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76" w:rsidRPr="001259C5" w:rsidRDefault="00C14876" w:rsidP="009B01C4">
      <w:pPr>
        <w:rPr>
          <w:b/>
        </w:rPr>
      </w:pPr>
    </w:p>
    <w:p w:rsidR="00CD07D5" w:rsidRPr="001259C5" w:rsidRDefault="00C14876" w:rsidP="00CD07D5">
      <w:pPr>
        <w:rPr>
          <w:b/>
          <w:sz w:val="32"/>
          <w:szCs w:val="32"/>
        </w:rPr>
      </w:pPr>
      <w:r w:rsidRPr="001259C5">
        <w:rPr>
          <w:b/>
          <w:sz w:val="32"/>
          <w:szCs w:val="32"/>
        </w:rPr>
        <w:t>АОУ ДПО ВО «Вологодский институт развития образования»</w:t>
      </w:r>
    </w:p>
    <w:p w:rsidR="004A4275" w:rsidRPr="001259C5" w:rsidRDefault="004A4275" w:rsidP="00CD07D5">
      <w:pPr>
        <w:jc w:val="center"/>
        <w:rPr>
          <w:b/>
          <w:sz w:val="32"/>
          <w:szCs w:val="32"/>
        </w:rPr>
      </w:pPr>
    </w:p>
    <w:p w:rsidR="00C14876" w:rsidRPr="001259C5" w:rsidRDefault="00C14876" w:rsidP="00CD07D5">
      <w:pPr>
        <w:jc w:val="center"/>
        <w:rPr>
          <w:b/>
          <w:sz w:val="32"/>
          <w:szCs w:val="32"/>
        </w:rPr>
      </w:pPr>
      <w:r w:rsidRPr="001259C5">
        <w:rPr>
          <w:b/>
          <w:sz w:val="32"/>
          <w:szCs w:val="32"/>
        </w:rPr>
        <w:t xml:space="preserve">Управление образования </w:t>
      </w:r>
      <w:r w:rsidR="00E57B00" w:rsidRPr="001259C5">
        <w:rPr>
          <w:b/>
          <w:sz w:val="32"/>
          <w:szCs w:val="32"/>
        </w:rPr>
        <w:t xml:space="preserve">Нюксенского </w:t>
      </w:r>
      <w:r w:rsidRPr="001259C5">
        <w:rPr>
          <w:b/>
          <w:sz w:val="32"/>
          <w:szCs w:val="32"/>
        </w:rPr>
        <w:t>муниципального района</w:t>
      </w:r>
    </w:p>
    <w:p w:rsidR="004A4275" w:rsidRPr="001259C5" w:rsidRDefault="004A4275" w:rsidP="00C1487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D07D5" w:rsidRPr="001259C5" w:rsidRDefault="00CD07D5" w:rsidP="00C14876">
      <w:pPr>
        <w:rPr>
          <w:b/>
          <w:sz w:val="72"/>
          <w:szCs w:val="72"/>
        </w:rPr>
      </w:pPr>
    </w:p>
    <w:p w:rsidR="00C14876" w:rsidRPr="001259C5" w:rsidRDefault="00C14876" w:rsidP="00C14876">
      <w:pPr>
        <w:ind w:left="4245" w:hanging="4245"/>
        <w:jc w:val="center"/>
        <w:rPr>
          <w:b/>
          <w:sz w:val="72"/>
          <w:szCs w:val="72"/>
        </w:rPr>
      </w:pPr>
      <w:r w:rsidRPr="001259C5">
        <w:rPr>
          <w:b/>
          <w:sz w:val="72"/>
          <w:szCs w:val="72"/>
        </w:rPr>
        <w:t>Единый методический день</w:t>
      </w:r>
    </w:p>
    <w:p w:rsidR="00C14876" w:rsidRPr="001259C5" w:rsidRDefault="00C14876" w:rsidP="009B01C4">
      <w:pPr>
        <w:rPr>
          <w:b/>
        </w:rPr>
      </w:pPr>
    </w:p>
    <w:p w:rsidR="00C14876" w:rsidRPr="001259C5" w:rsidRDefault="00C14876" w:rsidP="00C14876">
      <w:pPr>
        <w:jc w:val="center"/>
        <w:rPr>
          <w:b/>
          <w:i/>
          <w:sz w:val="40"/>
          <w:szCs w:val="40"/>
        </w:rPr>
      </w:pPr>
      <w:r w:rsidRPr="001259C5">
        <w:rPr>
          <w:b/>
          <w:i/>
          <w:sz w:val="40"/>
          <w:szCs w:val="40"/>
        </w:rPr>
        <w:t>по теме</w:t>
      </w:r>
    </w:p>
    <w:p w:rsidR="00C14876" w:rsidRPr="001259C5" w:rsidRDefault="00C14876" w:rsidP="001259C5">
      <w:pPr>
        <w:ind w:firstLine="708"/>
        <w:jc w:val="center"/>
        <w:rPr>
          <w:b/>
          <w:sz w:val="44"/>
          <w:szCs w:val="44"/>
        </w:rPr>
      </w:pPr>
      <w:r w:rsidRPr="001259C5">
        <w:rPr>
          <w:b/>
          <w:sz w:val="44"/>
          <w:szCs w:val="44"/>
        </w:rPr>
        <w:t xml:space="preserve">«Актуальные вопросы реализации требований </w:t>
      </w:r>
      <w:r w:rsidR="005006B2" w:rsidRPr="001259C5">
        <w:rPr>
          <w:b/>
          <w:sz w:val="44"/>
          <w:szCs w:val="44"/>
        </w:rPr>
        <w:t>ФГОС</w:t>
      </w:r>
      <w:r w:rsidR="001259C5" w:rsidRPr="001259C5">
        <w:rPr>
          <w:b/>
          <w:sz w:val="44"/>
          <w:szCs w:val="44"/>
        </w:rPr>
        <w:t xml:space="preserve"> для детей с ОВЗ и ФГОС образования обучающихся с умственной отсталостью</w:t>
      </w:r>
      <w:r w:rsidR="001259C5" w:rsidRPr="001259C5">
        <w:rPr>
          <w:b/>
          <w:sz w:val="28"/>
          <w:szCs w:val="28"/>
        </w:rPr>
        <w:t xml:space="preserve"> </w:t>
      </w:r>
      <w:r w:rsidR="001259C5" w:rsidRPr="001259C5">
        <w:rPr>
          <w:b/>
          <w:sz w:val="44"/>
          <w:szCs w:val="44"/>
        </w:rPr>
        <w:t xml:space="preserve">(интеллектуальными нарушениями) </w:t>
      </w:r>
      <w:r w:rsidR="009A407C" w:rsidRPr="001259C5">
        <w:rPr>
          <w:b/>
          <w:sz w:val="44"/>
          <w:szCs w:val="44"/>
        </w:rPr>
        <w:t xml:space="preserve">в деятельности </w:t>
      </w:r>
      <w:r w:rsidRPr="001259C5">
        <w:rPr>
          <w:b/>
          <w:sz w:val="44"/>
          <w:szCs w:val="44"/>
        </w:rPr>
        <w:t>образовательных организаций»</w:t>
      </w:r>
    </w:p>
    <w:p w:rsidR="00C14876" w:rsidRPr="001259C5" w:rsidRDefault="00C14876" w:rsidP="009B01C4">
      <w:pPr>
        <w:rPr>
          <w:b/>
        </w:rPr>
      </w:pPr>
    </w:p>
    <w:p w:rsidR="00C14876" w:rsidRPr="001259C5" w:rsidRDefault="00C14876" w:rsidP="00C14876">
      <w:pPr>
        <w:rPr>
          <w:sz w:val="28"/>
          <w:szCs w:val="28"/>
        </w:rPr>
      </w:pPr>
      <w:r w:rsidRPr="001259C5">
        <w:rPr>
          <w:b/>
          <w:sz w:val="28"/>
          <w:szCs w:val="28"/>
        </w:rPr>
        <w:t xml:space="preserve">Дата и время проведения:             </w:t>
      </w:r>
      <w:r w:rsidR="00E57B00" w:rsidRPr="001259C5">
        <w:rPr>
          <w:sz w:val="28"/>
          <w:szCs w:val="28"/>
        </w:rPr>
        <w:t>15  февраля  2019 г.,</w:t>
      </w:r>
      <w:r w:rsidR="005006B2" w:rsidRPr="001259C5">
        <w:rPr>
          <w:sz w:val="28"/>
          <w:szCs w:val="28"/>
        </w:rPr>
        <w:t xml:space="preserve"> 9.0</w:t>
      </w:r>
      <w:r w:rsidR="00B473C2" w:rsidRPr="001259C5">
        <w:rPr>
          <w:sz w:val="28"/>
          <w:szCs w:val="28"/>
        </w:rPr>
        <w:t>0-15.0</w:t>
      </w:r>
      <w:r w:rsidRPr="001259C5">
        <w:rPr>
          <w:sz w:val="28"/>
          <w:szCs w:val="28"/>
        </w:rPr>
        <w:t>0</w:t>
      </w:r>
    </w:p>
    <w:p w:rsidR="00C14876" w:rsidRPr="001259C5" w:rsidRDefault="00C14876" w:rsidP="009B01C4">
      <w:pPr>
        <w:rPr>
          <w:b/>
        </w:rPr>
      </w:pPr>
    </w:p>
    <w:p w:rsidR="00C14876" w:rsidRPr="001259C5" w:rsidRDefault="00CD07D5" w:rsidP="00CD07D5">
      <w:pPr>
        <w:ind w:left="4245" w:hanging="4245"/>
        <w:rPr>
          <w:sz w:val="28"/>
          <w:szCs w:val="28"/>
        </w:rPr>
      </w:pPr>
      <w:r w:rsidRPr="001259C5">
        <w:rPr>
          <w:b/>
          <w:sz w:val="28"/>
          <w:szCs w:val="28"/>
        </w:rPr>
        <w:t xml:space="preserve">Категория участников:                  </w:t>
      </w:r>
      <w:r w:rsidR="001C4A24" w:rsidRPr="001259C5">
        <w:rPr>
          <w:sz w:val="28"/>
          <w:szCs w:val="28"/>
        </w:rPr>
        <w:t>специалисты у</w:t>
      </w:r>
      <w:r w:rsidRPr="001259C5">
        <w:rPr>
          <w:sz w:val="28"/>
          <w:szCs w:val="28"/>
        </w:rPr>
        <w:t xml:space="preserve">правления образования                                                                     </w:t>
      </w:r>
      <w:r w:rsidR="001C4A24" w:rsidRPr="001259C5">
        <w:rPr>
          <w:sz w:val="28"/>
          <w:szCs w:val="28"/>
        </w:rPr>
        <w:t xml:space="preserve">администрации </w:t>
      </w:r>
      <w:r w:rsidR="00E57B00" w:rsidRPr="001259C5">
        <w:rPr>
          <w:sz w:val="28"/>
          <w:szCs w:val="28"/>
        </w:rPr>
        <w:t xml:space="preserve">Нюксенского </w:t>
      </w:r>
      <w:r w:rsidRPr="001259C5">
        <w:rPr>
          <w:sz w:val="28"/>
          <w:szCs w:val="28"/>
        </w:rPr>
        <w:t>муниципального района, руководители и заместители руководителей общеобразовател</w:t>
      </w:r>
      <w:r w:rsidR="001C4A24" w:rsidRPr="001259C5">
        <w:rPr>
          <w:sz w:val="28"/>
          <w:szCs w:val="28"/>
        </w:rPr>
        <w:t>ьных организаций, руководители районных методических объединений, творческих  и проблемных групп</w:t>
      </w:r>
      <w:r w:rsidRPr="001259C5">
        <w:rPr>
          <w:sz w:val="28"/>
          <w:szCs w:val="28"/>
        </w:rPr>
        <w:t>, педагогические работники</w:t>
      </w:r>
      <w:r w:rsidR="00240686" w:rsidRPr="001259C5">
        <w:rPr>
          <w:sz w:val="28"/>
          <w:szCs w:val="28"/>
        </w:rPr>
        <w:t xml:space="preserve"> Нюксенского и Тарногского муниципальных районов</w:t>
      </w:r>
    </w:p>
    <w:p w:rsidR="00C14876" w:rsidRPr="001259C5" w:rsidRDefault="00C14876" w:rsidP="009B01C4">
      <w:pPr>
        <w:rPr>
          <w:b/>
        </w:rPr>
      </w:pPr>
    </w:p>
    <w:p w:rsidR="001C4A24" w:rsidRPr="001259C5" w:rsidRDefault="00CD07D5" w:rsidP="001C4A24">
      <w:pPr>
        <w:ind w:left="4111" w:hanging="4111"/>
        <w:rPr>
          <w:sz w:val="28"/>
          <w:szCs w:val="28"/>
        </w:rPr>
      </w:pPr>
      <w:r w:rsidRPr="001259C5">
        <w:rPr>
          <w:b/>
          <w:sz w:val="28"/>
          <w:szCs w:val="28"/>
        </w:rPr>
        <w:t>Место проведения:</w:t>
      </w:r>
      <w:r w:rsidRPr="001259C5">
        <w:rPr>
          <w:sz w:val="28"/>
          <w:szCs w:val="28"/>
        </w:rPr>
        <w:tab/>
      </w:r>
      <w:r w:rsidR="001C4A24" w:rsidRPr="001259C5">
        <w:rPr>
          <w:sz w:val="28"/>
          <w:szCs w:val="28"/>
        </w:rPr>
        <w:t>Бюджетное общеобразовательное                                учреждение «Нюксенская средняя общеобразовательная школа»</w:t>
      </w:r>
    </w:p>
    <w:p w:rsidR="001C4A24" w:rsidRPr="001259C5" w:rsidRDefault="001C4A24" w:rsidP="001C4A24">
      <w:pPr>
        <w:ind w:left="4111" w:hanging="4111"/>
        <w:rPr>
          <w:sz w:val="28"/>
          <w:szCs w:val="28"/>
        </w:rPr>
      </w:pPr>
      <w:r w:rsidRPr="001259C5">
        <w:rPr>
          <w:b/>
          <w:sz w:val="28"/>
          <w:szCs w:val="28"/>
        </w:rPr>
        <w:t xml:space="preserve">                                                           </w:t>
      </w:r>
      <w:r w:rsidRPr="001259C5">
        <w:rPr>
          <w:sz w:val="28"/>
          <w:szCs w:val="28"/>
        </w:rPr>
        <w:t>с. Нюксеница, ул. Школьная 1,</w:t>
      </w:r>
    </w:p>
    <w:p w:rsidR="001C4A24" w:rsidRPr="001259C5" w:rsidRDefault="001C4A24" w:rsidP="001C4A24">
      <w:pPr>
        <w:rPr>
          <w:sz w:val="20"/>
          <w:szCs w:val="20"/>
        </w:rPr>
      </w:pPr>
      <w:r w:rsidRPr="001259C5">
        <w:rPr>
          <w:sz w:val="28"/>
          <w:szCs w:val="28"/>
        </w:rPr>
        <w:t xml:space="preserve">                                                            ул. </w:t>
      </w:r>
      <w:r w:rsidRPr="001259C5">
        <w:rPr>
          <w:sz w:val="20"/>
          <w:szCs w:val="20"/>
        </w:rPr>
        <w:t xml:space="preserve"> </w:t>
      </w:r>
      <w:r w:rsidRPr="001259C5">
        <w:rPr>
          <w:sz w:val="28"/>
          <w:szCs w:val="28"/>
        </w:rPr>
        <w:t>Советская, д. 9</w:t>
      </w:r>
      <w:r w:rsidR="00240686" w:rsidRPr="001259C5">
        <w:rPr>
          <w:sz w:val="20"/>
          <w:szCs w:val="20"/>
        </w:rPr>
        <w:t>;</w:t>
      </w:r>
    </w:p>
    <w:p w:rsidR="00B473C2" w:rsidRPr="001259C5" w:rsidRDefault="00B473C2" w:rsidP="00B473C2">
      <w:pPr>
        <w:ind w:left="4111" w:hanging="4111"/>
        <w:jc w:val="both"/>
        <w:rPr>
          <w:sz w:val="28"/>
          <w:szCs w:val="28"/>
        </w:rPr>
      </w:pPr>
      <w:r w:rsidRPr="001259C5">
        <w:t xml:space="preserve">                                                                      </w:t>
      </w:r>
      <w:r w:rsidRPr="001259C5">
        <w:rPr>
          <w:sz w:val="28"/>
          <w:szCs w:val="28"/>
        </w:rPr>
        <w:t xml:space="preserve">БДОУ «Центр развития ребёнка – Нюксенский       ДС», ул. Садовая, д.3-а                             </w:t>
      </w:r>
    </w:p>
    <w:p w:rsidR="00B473C2" w:rsidRPr="001259C5" w:rsidRDefault="00B473C2" w:rsidP="00B473C2">
      <w:pPr>
        <w:ind w:left="3969"/>
        <w:rPr>
          <w:sz w:val="28"/>
          <w:szCs w:val="28"/>
        </w:rPr>
      </w:pPr>
      <w:r w:rsidRPr="001259C5">
        <w:rPr>
          <w:sz w:val="28"/>
          <w:szCs w:val="28"/>
        </w:rPr>
        <w:t xml:space="preserve">   </w:t>
      </w:r>
    </w:p>
    <w:p w:rsidR="001C4A24" w:rsidRPr="001259C5" w:rsidRDefault="001C4A24" w:rsidP="001C4A24">
      <w:pPr>
        <w:ind w:left="4111" w:hanging="4111"/>
        <w:rPr>
          <w:sz w:val="28"/>
          <w:szCs w:val="28"/>
        </w:rPr>
      </w:pPr>
    </w:p>
    <w:p w:rsidR="00E35F29" w:rsidRPr="001259C5" w:rsidRDefault="001C4A24" w:rsidP="00240686">
      <w:pPr>
        <w:ind w:left="4111" w:hanging="4111"/>
        <w:rPr>
          <w:sz w:val="28"/>
          <w:szCs w:val="28"/>
        </w:rPr>
      </w:pPr>
      <w:r w:rsidRPr="001259C5">
        <w:rPr>
          <w:b/>
          <w:sz w:val="28"/>
          <w:szCs w:val="28"/>
        </w:rPr>
        <w:t xml:space="preserve">                                                      </w:t>
      </w:r>
    </w:p>
    <w:p w:rsidR="00E35F29" w:rsidRPr="001259C5" w:rsidRDefault="00E35F29" w:rsidP="00C14876">
      <w:pPr>
        <w:jc w:val="center"/>
        <w:rPr>
          <w:b/>
        </w:rPr>
      </w:pPr>
    </w:p>
    <w:p w:rsidR="00B473C2" w:rsidRDefault="00B473C2" w:rsidP="00C14876">
      <w:pPr>
        <w:jc w:val="center"/>
        <w:rPr>
          <w:b/>
        </w:rPr>
      </w:pPr>
    </w:p>
    <w:p w:rsidR="00F21406" w:rsidRPr="001259C5" w:rsidRDefault="00F21406" w:rsidP="00C14876">
      <w:pPr>
        <w:jc w:val="center"/>
        <w:rPr>
          <w:b/>
        </w:rPr>
      </w:pPr>
    </w:p>
    <w:p w:rsidR="00337A67" w:rsidRPr="001259C5" w:rsidRDefault="00C14876" w:rsidP="00C14876">
      <w:pPr>
        <w:jc w:val="center"/>
        <w:rPr>
          <w:b/>
        </w:rPr>
      </w:pPr>
      <w:r w:rsidRPr="001259C5">
        <w:rPr>
          <w:b/>
        </w:rPr>
        <w:lastRenderedPageBreak/>
        <w:t>ПРОГРАММА ПРОВЕДЕНИЯ ЕД</w:t>
      </w:r>
      <w:r w:rsidR="009A407C" w:rsidRPr="001259C5">
        <w:rPr>
          <w:b/>
        </w:rPr>
        <w:t>И</w:t>
      </w:r>
      <w:r w:rsidRPr="001259C5">
        <w:rPr>
          <w:b/>
        </w:rPr>
        <w:t>НОГО</w:t>
      </w:r>
      <w:r w:rsidR="00576CA2" w:rsidRPr="001259C5">
        <w:rPr>
          <w:b/>
        </w:rPr>
        <w:t xml:space="preserve"> </w:t>
      </w:r>
      <w:r w:rsidRPr="001259C5">
        <w:rPr>
          <w:b/>
        </w:rPr>
        <w:t>МЕТОДИЧЕСКОГО ДНЯ</w:t>
      </w:r>
      <w:r w:rsidR="00337A67" w:rsidRPr="001259C5">
        <w:rPr>
          <w:b/>
        </w:rPr>
        <w:t xml:space="preserve"> </w:t>
      </w:r>
    </w:p>
    <w:p w:rsidR="00C14876" w:rsidRPr="001259C5" w:rsidRDefault="00C14876" w:rsidP="00C14876">
      <w:pPr>
        <w:jc w:val="center"/>
        <w:rPr>
          <w:b/>
          <w:sz w:val="32"/>
          <w:szCs w:val="3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646"/>
      </w:tblGrid>
      <w:tr w:rsidR="00CB72B3" w:rsidRPr="001259C5" w:rsidTr="003C2A74">
        <w:tc>
          <w:tcPr>
            <w:tcW w:w="1986" w:type="dxa"/>
          </w:tcPr>
          <w:p w:rsidR="00CB72B3" w:rsidRPr="001259C5" w:rsidRDefault="001C4A24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9</w:t>
            </w:r>
            <w:r w:rsidR="00CB72B3" w:rsidRPr="001259C5">
              <w:rPr>
                <w:b/>
                <w:sz w:val="26"/>
                <w:szCs w:val="26"/>
              </w:rPr>
              <w:t>.</w:t>
            </w:r>
            <w:r w:rsidR="007036F1" w:rsidRPr="001259C5">
              <w:rPr>
                <w:b/>
                <w:sz w:val="26"/>
                <w:szCs w:val="26"/>
              </w:rPr>
              <w:t>0</w:t>
            </w:r>
            <w:r w:rsidRPr="001259C5">
              <w:rPr>
                <w:b/>
                <w:sz w:val="26"/>
                <w:szCs w:val="26"/>
              </w:rPr>
              <w:t>0 -</w:t>
            </w:r>
            <w:r w:rsidR="007036F1" w:rsidRPr="001259C5">
              <w:rPr>
                <w:b/>
                <w:sz w:val="26"/>
                <w:szCs w:val="26"/>
              </w:rPr>
              <w:t>9.3</w:t>
            </w:r>
            <w:r w:rsidR="00CB72B3" w:rsidRPr="001259C5">
              <w:rPr>
                <w:b/>
                <w:sz w:val="26"/>
                <w:szCs w:val="26"/>
              </w:rPr>
              <w:t>0</w:t>
            </w:r>
          </w:p>
          <w:p w:rsidR="00CB72B3" w:rsidRPr="001259C5" w:rsidRDefault="00CB72B3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 xml:space="preserve">фойе </w:t>
            </w:r>
            <w:r w:rsidR="00273E07" w:rsidRPr="001259C5">
              <w:rPr>
                <w:b/>
                <w:sz w:val="26"/>
                <w:szCs w:val="26"/>
              </w:rPr>
              <w:t>школы</w:t>
            </w:r>
          </w:p>
        </w:tc>
        <w:tc>
          <w:tcPr>
            <w:tcW w:w="8646" w:type="dxa"/>
          </w:tcPr>
          <w:p w:rsidR="00CB72B3" w:rsidRPr="001259C5" w:rsidRDefault="00CB72B3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 xml:space="preserve">Регистрация участников </w:t>
            </w:r>
          </w:p>
        </w:tc>
      </w:tr>
      <w:tr w:rsidR="00BC0E2E" w:rsidRPr="001259C5" w:rsidTr="003C2A74">
        <w:tc>
          <w:tcPr>
            <w:tcW w:w="1986" w:type="dxa"/>
          </w:tcPr>
          <w:p w:rsidR="00BC0E2E" w:rsidRPr="001259C5" w:rsidRDefault="007036F1" w:rsidP="007036F1">
            <w:pPr>
              <w:rPr>
                <w:b/>
                <w:bCs/>
                <w:sz w:val="26"/>
                <w:szCs w:val="26"/>
              </w:rPr>
            </w:pPr>
            <w:r w:rsidRPr="001259C5">
              <w:rPr>
                <w:b/>
                <w:bCs/>
                <w:sz w:val="26"/>
                <w:szCs w:val="26"/>
              </w:rPr>
              <w:t>9:30</w:t>
            </w:r>
            <w:r w:rsidR="001C4A24" w:rsidRPr="001259C5">
              <w:rPr>
                <w:b/>
                <w:bCs/>
                <w:sz w:val="26"/>
                <w:szCs w:val="26"/>
              </w:rPr>
              <w:t xml:space="preserve"> – 10</w:t>
            </w:r>
            <w:r w:rsidR="00E04A85" w:rsidRPr="001259C5">
              <w:rPr>
                <w:b/>
                <w:bCs/>
                <w:sz w:val="26"/>
                <w:szCs w:val="26"/>
              </w:rPr>
              <w:t>:</w:t>
            </w:r>
            <w:r w:rsidRPr="001259C5">
              <w:rPr>
                <w:b/>
                <w:bCs/>
                <w:sz w:val="26"/>
                <w:szCs w:val="26"/>
              </w:rPr>
              <w:t>0</w:t>
            </w:r>
            <w:r w:rsidR="00E35F29" w:rsidRPr="001259C5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646" w:type="dxa"/>
          </w:tcPr>
          <w:p w:rsidR="00BC0E2E" w:rsidRPr="001259C5" w:rsidRDefault="0071097A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Пленарная часть</w:t>
            </w:r>
            <w:r w:rsidR="00E04A85" w:rsidRPr="001259C5">
              <w:rPr>
                <w:sz w:val="26"/>
                <w:szCs w:val="26"/>
              </w:rPr>
              <w:t xml:space="preserve"> (актовый зал)</w:t>
            </w:r>
          </w:p>
        </w:tc>
      </w:tr>
      <w:tr w:rsidR="00CB72B3" w:rsidRPr="001259C5" w:rsidTr="003C2A74">
        <w:trPr>
          <w:trHeight w:val="1070"/>
        </w:trPr>
        <w:tc>
          <w:tcPr>
            <w:tcW w:w="1986" w:type="dxa"/>
          </w:tcPr>
          <w:p w:rsidR="00CB72B3" w:rsidRPr="001259C5" w:rsidRDefault="007036F1" w:rsidP="00C41665">
            <w:pPr>
              <w:rPr>
                <w:b/>
                <w:bCs/>
                <w:sz w:val="26"/>
                <w:szCs w:val="26"/>
              </w:rPr>
            </w:pPr>
            <w:r w:rsidRPr="001259C5">
              <w:rPr>
                <w:b/>
                <w:bCs/>
                <w:sz w:val="26"/>
                <w:szCs w:val="26"/>
              </w:rPr>
              <w:t>9:30 – 9</w:t>
            </w:r>
            <w:r w:rsidR="00CB72B3" w:rsidRPr="001259C5">
              <w:rPr>
                <w:b/>
                <w:bCs/>
                <w:sz w:val="26"/>
                <w:szCs w:val="26"/>
              </w:rPr>
              <w:t>:</w:t>
            </w:r>
            <w:r w:rsidRPr="001259C5">
              <w:rPr>
                <w:b/>
                <w:bCs/>
                <w:sz w:val="26"/>
                <w:szCs w:val="26"/>
              </w:rPr>
              <w:t>4</w:t>
            </w:r>
            <w:r w:rsidR="00337A67" w:rsidRPr="001259C5">
              <w:rPr>
                <w:b/>
                <w:bCs/>
                <w:sz w:val="26"/>
                <w:szCs w:val="26"/>
              </w:rPr>
              <w:t>5</w:t>
            </w:r>
          </w:p>
          <w:p w:rsidR="00CB72B3" w:rsidRPr="001259C5" w:rsidRDefault="00BC0E2E" w:rsidP="00C41665">
            <w:pPr>
              <w:rPr>
                <w:b/>
                <w:bCs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актовый зал</w:t>
            </w:r>
          </w:p>
        </w:tc>
        <w:tc>
          <w:tcPr>
            <w:tcW w:w="8646" w:type="dxa"/>
          </w:tcPr>
          <w:p w:rsidR="00CB72B3" w:rsidRPr="001259C5" w:rsidRDefault="00CB72B3" w:rsidP="00BC0E2E">
            <w:pPr>
              <w:tabs>
                <w:tab w:val="left" w:pos="2742"/>
              </w:tabs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Открытие мероприятия. Приветственное слово</w:t>
            </w:r>
            <w:r w:rsidRPr="001259C5">
              <w:rPr>
                <w:i/>
                <w:sz w:val="26"/>
                <w:szCs w:val="26"/>
              </w:rPr>
              <w:t>:</w:t>
            </w:r>
          </w:p>
          <w:p w:rsidR="00BC0E2E" w:rsidRPr="001259C5" w:rsidRDefault="001C4A24" w:rsidP="00BC0E2E">
            <w:pPr>
              <w:jc w:val="both"/>
              <w:rPr>
                <w:bCs/>
                <w:i/>
                <w:kern w:val="2"/>
                <w:sz w:val="26"/>
                <w:szCs w:val="26"/>
                <w:lang w:eastAsia="hi-IN" w:bidi="hi-IN"/>
              </w:rPr>
            </w:pPr>
            <w:r w:rsidRPr="001259C5">
              <w:rPr>
                <w:b/>
                <w:bCs/>
                <w:i/>
                <w:kern w:val="2"/>
                <w:sz w:val="26"/>
                <w:szCs w:val="26"/>
                <w:lang w:eastAsia="hi-IN" w:bidi="hi-IN"/>
              </w:rPr>
              <w:t xml:space="preserve">Андреева Надежда Васильевна, </w:t>
            </w:r>
            <w:r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>начальник у</w:t>
            </w:r>
            <w:r w:rsidR="00BC0E2E"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 xml:space="preserve">правления образования </w:t>
            </w:r>
            <w:r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 xml:space="preserve">администрации </w:t>
            </w:r>
            <w:r w:rsidR="00E35F29"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 xml:space="preserve">Нюксенского </w:t>
            </w:r>
            <w:r w:rsidR="00BC0E2E"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>муниципального района</w:t>
            </w:r>
          </w:p>
          <w:p w:rsidR="00CB72B3" w:rsidRPr="001259C5" w:rsidRDefault="00CB72B3" w:rsidP="00BC0E2E">
            <w:pPr>
              <w:tabs>
                <w:tab w:val="left" w:pos="2742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BC0E2E" w:rsidRPr="001259C5" w:rsidTr="003C2A74">
        <w:trPr>
          <w:trHeight w:val="1070"/>
        </w:trPr>
        <w:tc>
          <w:tcPr>
            <w:tcW w:w="1986" w:type="dxa"/>
          </w:tcPr>
          <w:p w:rsidR="0014249A" w:rsidRPr="001259C5" w:rsidRDefault="007036F1" w:rsidP="0014249A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9</w:t>
            </w:r>
            <w:r w:rsidR="0014249A" w:rsidRPr="001259C5">
              <w:rPr>
                <w:b/>
                <w:sz w:val="26"/>
                <w:szCs w:val="26"/>
              </w:rPr>
              <w:t>:</w:t>
            </w:r>
            <w:r w:rsidRPr="001259C5">
              <w:rPr>
                <w:b/>
                <w:sz w:val="26"/>
                <w:szCs w:val="26"/>
              </w:rPr>
              <w:t>4</w:t>
            </w:r>
            <w:r w:rsidR="001C4A24" w:rsidRPr="001259C5">
              <w:rPr>
                <w:b/>
                <w:sz w:val="26"/>
                <w:szCs w:val="26"/>
              </w:rPr>
              <w:t>5- 10</w:t>
            </w:r>
            <w:r w:rsidR="0014249A" w:rsidRPr="001259C5">
              <w:rPr>
                <w:b/>
                <w:sz w:val="26"/>
                <w:szCs w:val="26"/>
              </w:rPr>
              <w:t>:</w:t>
            </w:r>
            <w:r w:rsidRPr="001259C5">
              <w:rPr>
                <w:b/>
                <w:sz w:val="26"/>
                <w:szCs w:val="26"/>
              </w:rPr>
              <w:t>00</w:t>
            </w:r>
          </w:p>
          <w:p w:rsidR="00BC0E2E" w:rsidRPr="001259C5" w:rsidRDefault="00BC0E2E" w:rsidP="00C416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6" w:type="dxa"/>
          </w:tcPr>
          <w:p w:rsidR="0014249A" w:rsidRPr="001259C5" w:rsidRDefault="0014249A" w:rsidP="0014249A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«</w:t>
            </w:r>
            <w:r w:rsidR="007F5552" w:rsidRPr="001259C5">
              <w:rPr>
                <w:b/>
                <w:sz w:val="26"/>
                <w:szCs w:val="26"/>
              </w:rPr>
              <w:t>О психолого-педагогическом сопровождении обучающихся с ограниченными возможностями здоровья</w:t>
            </w:r>
            <w:r w:rsidRPr="001259C5">
              <w:rPr>
                <w:b/>
                <w:sz w:val="26"/>
                <w:szCs w:val="26"/>
              </w:rPr>
              <w:t>»</w:t>
            </w:r>
            <w:r w:rsidR="00BC0E2E" w:rsidRPr="001259C5">
              <w:rPr>
                <w:b/>
                <w:sz w:val="26"/>
                <w:szCs w:val="26"/>
              </w:rPr>
              <w:t xml:space="preserve"> </w:t>
            </w:r>
          </w:p>
          <w:p w:rsidR="0014249A" w:rsidRPr="001259C5" w:rsidRDefault="007F5552" w:rsidP="00641446">
            <w:pPr>
              <w:jc w:val="both"/>
              <w:rPr>
                <w:bCs/>
                <w:i/>
                <w:kern w:val="36"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Афанасьева Наталья Владимировна, </w:t>
            </w:r>
            <w:r w:rsidRPr="001259C5">
              <w:rPr>
                <w:i/>
                <w:sz w:val="26"/>
                <w:szCs w:val="26"/>
              </w:rPr>
              <w:t>директор региональной психолого-педагогической службы</w:t>
            </w:r>
            <w:r w:rsidR="00641446" w:rsidRPr="001259C5">
              <w:rPr>
                <w:i/>
                <w:sz w:val="26"/>
                <w:szCs w:val="26"/>
              </w:rPr>
              <w:t xml:space="preserve"> АОУ ВО ДПО «ВИРО»</w:t>
            </w:r>
            <w:r w:rsidRPr="001259C5">
              <w:rPr>
                <w:i/>
                <w:sz w:val="26"/>
                <w:szCs w:val="26"/>
              </w:rPr>
              <w:t>, кандидат психологических наук, доцент</w:t>
            </w:r>
          </w:p>
        </w:tc>
      </w:tr>
      <w:tr w:rsidR="00CF199E" w:rsidRPr="001259C5" w:rsidTr="003C2A74">
        <w:trPr>
          <w:trHeight w:val="339"/>
        </w:trPr>
        <w:tc>
          <w:tcPr>
            <w:tcW w:w="1986" w:type="dxa"/>
          </w:tcPr>
          <w:p w:rsidR="00CF199E" w:rsidRPr="001259C5" w:rsidRDefault="007036F1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0:0</w:t>
            </w:r>
            <w:r w:rsidR="001C4A24" w:rsidRPr="001259C5">
              <w:rPr>
                <w:b/>
                <w:sz w:val="26"/>
                <w:szCs w:val="26"/>
              </w:rPr>
              <w:t>0-10</w:t>
            </w:r>
            <w:r w:rsidRPr="001259C5">
              <w:rPr>
                <w:b/>
                <w:sz w:val="26"/>
                <w:szCs w:val="26"/>
              </w:rPr>
              <w:t>:1</w:t>
            </w:r>
            <w:r w:rsidR="00E04A85" w:rsidRPr="001259C5">
              <w:rPr>
                <w:b/>
                <w:sz w:val="26"/>
                <w:szCs w:val="26"/>
              </w:rPr>
              <w:t xml:space="preserve">0 </w:t>
            </w:r>
          </w:p>
        </w:tc>
        <w:tc>
          <w:tcPr>
            <w:tcW w:w="8646" w:type="dxa"/>
          </w:tcPr>
          <w:p w:rsidR="00CF199E" w:rsidRPr="001259C5" w:rsidRDefault="00E04A85" w:rsidP="00BC0E2E">
            <w:pPr>
              <w:tabs>
                <w:tab w:val="left" w:pos="1078"/>
              </w:tabs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Перерыв</w:t>
            </w:r>
          </w:p>
        </w:tc>
      </w:tr>
      <w:tr w:rsidR="0014249A" w:rsidRPr="001259C5" w:rsidTr="003C2A74">
        <w:trPr>
          <w:trHeight w:val="343"/>
        </w:trPr>
        <w:tc>
          <w:tcPr>
            <w:tcW w:w="1986" w:type="dxa"/>
          </w:tcPr>
          <w:p w:rsidR="0014249A" w:rsidRPr="001259C5" w:rsidRDefault="001C4A24" w:rsidP="005E4CB0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0</w:t>
            </w:r>
            <w:r w:rsidR="007036F1" w:rsidRPr="001259C5">
              <w:rPr>
                <w:b/>
                <w:sz w:val="26"/>
                <w:szCs w:val="26"/>
              </w:rPr>
              <w:t>:10</w:t>
            </w:r>
            <w:r w:rsidR="0014249A" w:rsidRPr="001259C5">
              <w:rPr>
                <w:b/>
                <w:sz w:val="26"/>
                <w:szCs w:val="26"/>
              </w:rPr>
              <w:t xml:space="preserve"> – 1</w:t>
            </w:r>
            <w:r w:rsidR="00A10DFF" w:rsidRPr="001259C5">
              <w:rPr>
                <w:b/>
                <w:sz w:val="26"/>
                <w:szCs w:val="26"/>
              </w:rPr>
              <w:t>2:</w:t>
            </w:r>
            <w:r w:rsidR="005E4CB0" w:rsidRPr="001259C5">
              <w:rPr>
                <w:b/>
                <w:sz w:val="26"/>
                <w:szCs w:val="26"/>
              </w:rPr>
              <w:t>1</w:t>
            </w:r>
            <w:r w:rsidR="0014249A" w:rsidRPr="001259C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46" w:type="dxa"/>
          </w:tcPr>
          <w:p w:rsidR="0014249A" w:rsidRPr="001259C5" w:rsidRDefault="0014249A" w:rsidP="00C41665">
            <w:pPr>
              <w:jc w:val="center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 xml:space="preserve">Работа </w:t>
            </w:r>
            <w:r w:rsidR="0071097A" w:rsidRPr="001259C5">
              <w:rPr>
                <w:b/>
                <w:sz w:val="26"/>
                <w:szCs w:val="26"/>
              </w:rPr>
              <w:t xml:space="preserve">тематических </w:t>
            </w:r>
            <w:r w:rsidRPr="001259C5">
              <w:rPr>
                <w:b/>
                <w:sz w:val="26"/>
                <w:szCs w:val="26"/>
              </w:rPr>
              <w:t>секций</w:t>
            </w:r>
          </w:p>
        </w:tc>
      </w:tr>
      <w:tr w:rsidR="0014249A" w:rsidRPr="001259C5" w:rsidTr="003C2A74">
        <w:trPr>
          <w:trHeight w:val="132"/>
        </w:trPr>
        <w:tc>
          <w:tcPr>
            <w:tcW w:w="1986" w:type="dxa"/>
          </w:tcPr>
          <w:p w:rsidR="00A10DFF" w:rsidRDefault="00412BA8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 xml:space="preserve">БОУ «Нюксенская СОШ», </w:t>
            </w:r>
            <w:r w:rsidR="00A10DFF" w:rsidRPr="001259C5">
              <w:rPr>
                <w:rFonts w:ascii="Times New Roman" w:hAnsi="Times New Roman"/>
                <w:b/>
                <w:sz w:val="26"/>
                <w:szCs w:val="26"/>
              </w:rPr>
              <w:t xml:space="preserve">ул. Школьная д.1, </w:t>
            </w:r>
          </w:p>
          <w:p w:rsidR="00250BC4" w:rsidRPr="001259C5" w:rsidRDefault="00250BC4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ктовый зал</w:t>
            </w:r>
          </w:p>
          <w:p w:rsidR="00E42F79" w:rsidRPr="001259C5" w:rsidRDefault="007036F1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0.10. -10.3</w:t>
            </w:r>
            <w:r w:rsidR="00E42F79" w:rsidRPr="001259C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E42F79" w:rsidRPr="001259C5" w:rsidRDefault="00E42F79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0686" w:rsidRPr="001259C5" w:rsidRDefault="00240686" w:rsidP="00A10DF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A10DF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A10DF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A10DF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2F79" w:rsidRPr="001259C5" w:rsidRDefault="007036F1" w:rsidP="00A10DF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0.4</w:t>
            </w:r>
            <w:r w:rsidR="00E42F79" w:rsidRPr="001259C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-11.20</w:t>
            </w:r>
          </w:p>
          <w:p w:rsidR="007036F1" w:rsidRPr="001259C5" w:rsidRDefault="007036F1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839D9" w:rsidRPr="001259C5" w:rsidRDefault="00D839D9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36D10" w:rsidRPr="001259C5" w:rsidRDefault="00B36D10" w:rsidP="00B36D1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FD510F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  <w:bookmarkStart w:id="0" w:name="_GoBack"/>
            <w:bookmarkEnd w:id="0"/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0.-12.10</w:t>
            </w:r>
            <w:r w:rsidR="007036F1" w:rsidRPr="001259C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646" w:type="dxa"/>
          </w:tcPr>
          <w:p w:rsidR="0014249A" w:rsidRPr="001259C5" w:rsidRDefault="0014249A" w:rsidP="00E04A85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1259C5">
              <w:rPr>
                <w:b/>
                <w:sz w:val="26"/>
                <w:szCs w:val="26"/>
                <w:shd w:val="clear" w:color="auto" w:fill="FFFFFF"/>
              </w:rPr>
              <w:t>Секция №1</w:t>
            </w:r>
          </w:p>
          <w:p w:rsidR="006730A9" w:rsidRPr="001259C5" w:rsidRDefault="006730A9" w:rsidP="006730A9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«</w:t>
            </w:r>
            <w:r w:rsidR="00641446" w:rsidRPr="001259C5">
              <w:rPr>
                <w:b/>
                <w:sz w:val="26"/>
                <w:szCs w:val="26"/>
              </w:rPr>
              <w:t xml:space="preserve">Психолого - педагогическое сопровождение обучающихся с ограниченными возможностями здоровья (в том числе детей с </w:t>
            </w:r>
            <w:r w:rsidR="00A04AAE" w:rsidRPr="001259C5">
              <w:rPr>
                <w:b/>
                <w:sz w:val="26"/>
                <w:szCs w:val="26"/>
              </w:rPr>
              <w:t>умственной отсталостью)</w:t>
            </w:r>
            <w:r w:rsidR="00641446" w:rsidRPr="001259C5">
              <w:rPr>
                <w:b/>
                <w:sz w:val="26"/>
                <w:szCs w:val="26"/>
              </w:rPr>
              <w:t xml:space="preserve"> в профессиональной деятельности педагога</w:t>
            </w:r>
            <w:r w:rsidRPr="001259C5">
              <w:rPr>
                <w:b/>
                <w:sz w:val="26"/>
                <w:szCs w:val="26"/>
              </w:rPr>
              <w:t xml:space="preserve">» </w:t>
            </w:r>
          </w:p>
          <w:p w:rsidR="006730A9" w:rsidRPr="001259C5" w:rsidRDefault="006730A9" w:rsidP="00E04A8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641446" w:rsidRPr="001259C5" w:rsidRDefault="006730A9" w:rsidP="00641446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Ведущий</w:t>
            </w:r>
            <w:r w:rsidR="00E04A85" w:rsidRPr="001259C5">
              <w:rPr>
                <w:b/>
                <w:i/>
                <w:sz w:val="26"/>
                <w:szCs w:val="26"/>
              </w:rPr>
              <w:t>:</w:t>
            </w:r>
          </w:p>
          <w:p w:rsidR="00641446" w:rsidRPr="001259C5" w:rsidRDefault="00641446" w:rsidP="00641446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Афанасьева Наталья Владимировна, </w:t>
            </w:r>
            <w:r w:rsidRPr="001259C5">
              <w:rPr>
                <w:i/>
                <w:sz w:val="26"/>
                <w:szCs w:val="26"/>
              </w:rPr>
              <w:t>директор региональной психолого-педагогической службы АОУ ВО ДПО «ВИРО», кандидат психологических наук, доцент</w:t>
            </w:r>
            <w:r w:rsidRPr="001259C5">
              <w:rPr>
                <w:b/>
                <w:i/>
                <w:sz w:val="26"/>
                <w:szCs w:val="26"/>
              </w:rPr>
              <w:t xml:space="preserve"> </w:t>
            </w:r>
          </w:p>
          <w:p w:rsidR="00BB0554" w:rsidRPr="001259C5" w:rsidRDefault="006730A9" w:rsidP="00BB0554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Модератор</w:t>
            </w:r>
            <w:r w:rsidR="00E04A85" w:rsidRPr="001259C5">
              <w:rPr>
                <w:b/>
                <w:i/>
                <w:sz w:val="26"/>
                <w:szCs w:val="26"/>
              </w:rPr>
              <w:t>:</w:t>
            </w:r>
            <w:r w:rsidR="00BB0554" w:rsidRPr="001259C5">
              <w:rPr>
                <w:b/>
                <w:i/>
                <w:sz w:val="26"/>
                <w:szCs w:val="26"/>
              </w:rPr>
              <w:t xml:space="preserve"> Парыгина Светлана Владиславовна</w:t>
            </w:r>
            <w:r w:rsidR="00641446" w:rsidRPr="001259C5">
              <w:rPr>
                <w:sz w:val="26"/>
                <w:szCs w:val="26"/>
              </w:rPr>
              <w:t xml:space="preserve">, </w:t>
            </w:r>
            <w:r w:rsidR="00BB0554" w:rsidRPr="001259C5">
              <w:rPr>
                <w:i/>
                <w:sz w:val="26"/>
                <w:szCs w:val="26"/>
              </w:rPr>
              <w:t>старший специалист по методической работе управления образования администрации Нюксенского муниципального района</w:t>
            </w:r>
          </w:p>
          <w:p w:rsidR="00D839D9" w:rsidRPr="001259C5" w:rsidRDefault="00D839D9" w:rsidP="00BB0554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AA7F50" w:rsidRPr="001259C5" w:rsidRDefault="00B36D10" w:rsidP="001259C5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Интегрированное занятие по внеурочной деятельности «Учись учиться» по теме: «Путешествие в страну хорошего настроения» 4 «а» класс</w:t>
            </w:r>
            <w:r w:rsidR="00EE6126">
              <w:rPr>
                <w:b/>
                <w:i/>
                <w:sz w:val="26"/>
                <w:szCs w:val="26"/>
              </w:rPr>
              <w:t>, каб.19</w:t>
            </w:r>
          </w:p>
          <w:p w:rsidR="00AA7F50" w:rsidRPr="001259C5" w:rsidRDefault="00B36D10" w:rsidP="00AA7F50">
            <w:pPr>
              <w:ind w:left="33"/>
              <w:jc w:val="both"/>
              <w:rPr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 xml:space="preserve"> </w:t>
            </w:r>
            <w:r w:rsidRPr="001259C5">
              <w:rPr>
                <w:b/>
                <w:i/>
                <w:sz w:val="26"/>
                <w:szCs w:val="26"/>
              </w:rPr>
              <w:t>Теребова Ольга Владимировна</w:t>
            </w:r>
            <w:r w:rsidRPr="001259C5">
              <w:rPr>
                <w:sz w:val="26"/>
                <w:szCs w:val="26"/>
              </w:rPr>
              <w:t xml:space="preserve">, </w:t>
            </w:r>
            <w:r w:rsidRPr="001259C5">
              <w:rPr>
                <w:i/>
                <w:sz w:val="26"/>
                <w:szCs w:val="26"/>
              </w:rPr>
              <w:t>учитель начальных классов</w:t>
            </w:r>
            <w:r w:rsidRPr="001259C5">
              <w:rPr>
                <w:sz w:val="26"/>
                <w:szCs w:val="26"/>
              </w:rPr>
              <w:t xml:space="preserve">, </w:t>
            </w:r>
          </w:p>
          <w:p w:rsidR="00B36D10" w:rsidRPr="001259C5" w:rsidRDefault="00B36D10" w:rsidP="00AA7F50">
            <w:pPr>
              <w:ind w:left="33"/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Литомина Елена Александровна,</w:t>
            </w:r>
            <w:r w:rsidRPr="001259C5">
              <w:rPr>
                <w:sz w:val="26"/>
                <w:szCs w:val="26"/>
              </w:rPr>
              <w:t xml:space="preserve"> </w:t>
            </w:r>
            <w:r w:rsidRPr="001259C5">
              <w:rPr>
                <w:i/>
                <w:sz w:val="26"/>
                <w:szCs w:val="26"/>
              </w:rPr>
              <w:t>педагог-психолог БОУ «Нюксенская СОШ»;</w:t>
            </w:r>
          </w:p>
          <w:p w:rsidR="001259C5" w:rsidRPr="001259C5" w:rsidRDefault="001259C5" w:rsidP="001259C5">
            <w:pPr>
              <w:jc w:val="both"/>
              <w:rPr>
                <w:sz w:val="26"/>
                <w:szCs w:val="26"/>
              </w:rPr>
            </w:pPr>
          </w:p>
          <w:p w:rsidR="00AA7F50" w:rsidRPr="001259C5" w:rsidRDefault="00B36D10" w:rsidP="001259C5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Интегрированный открытый урок русского языка по теме: «Проверяемые и непро</w:t>
            </w:r>
            <w:r w:rsidR="00EE6126">
              <w:rPr>
                <w:b/>
                <w:i/>
                <w:sz w:val="26"/>
                <w:szCs w:val="26"/>
              </w:rPr>
              <w:t>веряемые</w:t>
            </w:r>
            <w:r w:rsidR="00CA4E1D">
              <w:rPr>
                <w:b/>
                <w:i/>
                <w:sz w:val="26"/>
                <w:szCs w:val="26"/>
              </w:rPr>
              <w:t xml:space="preserve"> орфограммы» 2 «а» класс, каб.21</w:t>
            </w:r>
          </w:p>
          <w:p w:rsidR="00AA7F50" w:rsidRPr="001259C5" w:rsidRDefault="00B36D10" w:rsidP="00AA7F50">
            <w:pPr>
              <w:ind w:left="33"/>
              <w:jc w:val="both"/>
              <w:rPr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Петелина Галина Никандровна</w:t>
            </w:r>
            <w:r w:rsidRPr="001259C5">
              <w:rPr>
                <w:sz w:val="26"/>
                <w:szCs w:val="26"/>
              </w:rPr>
              <w:t xml:space="preserve">, </w:t>
            </w:r>
            <w:r w:rsidRPr="001259C5">
              <w:rPr>
                <w:i/>
                <w:sz w:val="26"/>
                <w:szCs w:val="26"/>
              </w:rPr>
              <w:t>учитель начальных классов,</w:t>
            </w:r>
            <w:r w:rsidRPr="001259C5">
              <w:rPr>
                <w:sz w:val="26"/>
                <w:szCs w:val="26"/>
              </w:rPr>
              <w:t xml:space="preserve"> </w:t>
            </w:r>
          </w:p>
          <w:p w:rsidR="00B36D10" w:rsidRPr="001259C5" w:rsidRDefault="00B36D10" w:rsidP="00AA7F50">
            <w:pPr>
              <w:ind w:left="33"/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Ворошилова Екатерина Николаевна</w:t>
            </w:r>
            <w:r w:rsidRPr="001259C5">
              <w:rPr>
                <w:sz w:val="26"/>
                <w:szCs w:val="26"/>
              </w:rPr>
              <w:t xml:space="preserve">, </w:t>
            </w:r>
            <w:r w:rsidRPr="001259C5">
              <w:rPr>
                <w:i/>
                <w:sz w:val="26"/>
                <w:szCs w:val="26"/>
              </w:rPr>
              <w:t>учитель-логопед БОУ «Нюксенская СОШ».</w:t>
            </w:r>
          </w:p>
          <w:p w:rsidR="00395210" w:rsidRPr="001259C5" w:rsidRDefault="00395210" w:rsidP="00BB0554">
            <w:pPr>
              <w:ind w:left="644"/>
              <w:jc w:val="both"/>
              <w:rPr>
                <w:i/>
                <w:sz w:val="26"/>
                <w:szCs w:val="26"/>
              </w:rPr>
            </w:pPr>
          </w:p>
          <w:p w:rsidR="00240686" w:rsidRPr="001259C5" w:rsidRDefault="00395210" w:rsidP="001259C5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Групповое коррекционно-развивающее занятие «Путь к дружбе», 4 «к» класс</w:t>
            </w:r>
            <w:r w:rsidR="00EE6126">
              <w:rPr>
                <w:b/>
                <w:i/>
                <w:sz w:val="26"/>
                <w:szCs w:val="26"/>
              </w:rPr>
              <w:t>, каб.19</w:t>
            </w:r>
          </w:p>
          <w:p w:rsidR="00395210" w:rsidRPr="001259C5" w:rsidRDefault="00395210" w:rsidP="00240686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Белоусова Елена Альбертовна,</w:t>
            </w:r>
            <w:r w:rsidRPr="001259C5">
              <w:rPr>
                <w:i/>
                <w:sz w:val="26"/>
                <w:szCs w:val="26"/>
              </w:rPr>
              <w:t xml:space="preserve"> педагог-психолог</w:t>
            </w:r>
            <w:r w:rsidR="00D839D9" w:rsidRPr="001259C5">
              <w:rPr>
                <w:i/>
                <w:sz w:val="26"/>
                <w:szCs w:val="26"/>
              </w:rPr>
              <w:t xml:space="preserve"> БОУ «Нюксенская СОШ»</w:t>
            </w:r>
            <w:r w:rsidR="00412BA8" w:rsidRPr="001259C5">
              <w:rPr>
                <w:i/>
                <w:sz w:val="26"/>
                <w:szCs w:val="26"/>
              </w:rPr>
              <w:t xml:space="preserve"> (СКК)</w:t>
            </w:r>
            <w:r w:rsidR="00B36D10" w:rsidRPr="001259C5">
              <w:rPr>
                <w:i/>
                <w:sz w:val="26"/>
                <w:szCs w:val="26"/>
              </w:rPr>
              <w:t>;</w:t>
            </w:r>
          </w:p>
          <w:p w:rsidR="001259C5" w:rsidRDefault="001259C5" w:rsidP="001259C5">
            <w:pPr>
              <w:jc w:val="both"/>
              <w:rPr>
                <w:i/>
                <w:sz w:val="26"/>
                <w:szCs w:val="26"/>
              </w:rPr>
            </w:pPr>
          </w:p>
          <w:p w:rsidR="00240686" w:rsidRPr="001259C5" w:rsidRDefault="00395210" w:rsidP="001259C5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i/>
                <w:sz w:val="26"/>
                <w:szCs w:val="26"/>
              </w:rPr>
              <w:t xml:space="preserve"> </w:t>
            </w:r>
            <w:r w:rsidR="00576CA2" w:rsidRPr="001259C5">
              <w:rPr>
                <w:b/>
                <w:i/>
                <w:sz w:val="26"/>
                <w:szCs w:val="26"/>
              </w:rPr>
              <w:t>Мастер-класс группового</w:t>
            </w:r>
            <w:r w:rsidRPr="001259C5">
              <w:rPr>
                <w:b/>
                <w:i/>
                <w:sz w:val="26"/>
                <w:szCs w:val="26"/>
              </w:rPr>
              <w:t xml:space="preserve"> коррекционно-раз</w:t>
            </w:r>
            <w:r w:rsidR="00576CA2" w:rsidRPr="001259C5">
              <w:rPr>
                <w:b/>
                <w:i/>
                <w:sz w:val="26"/>
                <w:szCs w:val="26"/>
              </w:rPr>
              <w:t>вивающего</w:t>
            </w:r>
            <w:r w:rsidRPr="001259C5">
              <w:rPr>
                <w:b/>
                <w:i/>
                <w:sz w:val="26"/>
                <w:szCs w:val="26"/>
              </w:rPr>
              <w:t xml:space="preserve"> заняти</w:t>
            </w:r>
            <w:r w:rsidR="00576CA2" w:rsidRPr="001259C5">
              <w:rPr>
                <w:b/>
                <w:i/>
                <w:sz w:val="26"/>
                <w:szCs w:val="26"/>
              </w:rPr>
              <w:t>я «</w:t>
            </w:r>
            <w:r w:rsidR="009A407C" w:rsidRPr="001259C5">
              <w:rPr>
                <w:b/>
                <w:i/>
                <w:sz w:val="26"/>
                <w:szCs w:val="26"/>
              </w:rPr>
              <w:t>Азбука настроения</w:t>
            </w:r>
            <w:r w:rsidR="00576CA2" w:rsidRPr="001259C5">
              <w:rPr>
                <w:b/>
                <w:i/>
                <w:sz w:val="26"/>
                <w:szCs w:val="26"/>
              </w:rPr>
              <w:t>»</w:t>
            </w:r>
            <w:r w:rsidR="009A407C" w:rsidRPr="001259C5">
              <w:rPr>
                <w:b/>
                <w:i/>
                <w:sz w:val="26"/>
                <w:szCs w:val="26"/>
              </w:rPr>
              <w:t xml:space="preserve"> (для детей с задержкой психического развития, 1-4 классы)</w:t>
            </w:r>
            <w:r w:rsidR="00CA4E1D">
              <w:rPr>
                <w:b/>
                <w:i/>
                <w:sz w:val="26"/>
                <w:szCs w:val="26"/>
              </w:rPr>
              <w:t>, каб.21</w:t>
            </w:r>
          </w:p>
          <w:p w:rsidR="00395210" w:rsidRPr="001259C5" w:rsidRDefault="009A407C" w:rsidP="00240686">
            <w:pPr>
              <w:jc w:val="both"/>
              <w:rPr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 xml:space="preserve"> </w:t>
            </w:r>
            <w:r w:rsidRPr="001259C5">
              <w:rPr>
                <w:b/>
                <w:i/>
                <w:sz w:val="26"/>
                <w:szCs w:val="26"/>
              </w:rPr>
              <w:t>Селивановская</w:t>
            </w:r>
            <w:r w:rsidR="00D839D9" w:rsidRPr="001259C5">
              <w:rPr>
                <w:b/>
                <w:i/>
                <w:sz w:val="26"/>
                <w:szCs w:val="26"/>
              </w:rPr>
              <w:t xml:space="preserve"> Нина Александровна,</w:t>
            </w:r>
            <w:r w:rsidR="00D839D9" w:rsidRPr="001259C5">
              <w:rPr>
                <w:sz w:val="26"/>
                <w:szCs w:val="26"/>
              </w:rPr>
              <w:t xml:space="preserve"> педагог-психолог БОУ НМР ВО «Городищенская СОШ»</w:t>
            </w:r>
            <w:r w:rsidR="00B36D10" w:rsidRPr="001259C5">
              <w:rPr>
                <w:sz w:val="26"/>
                <w:szCs w:val="26"/>
              </w:rPr>
              <w:t>.</w:t>
            </w:r>
          </w:p>
          <w:p w:rsidR="00E04A85" w:rsidRPr="001259C5" w:rsidRDefault="00E04A85" w:rsidP="00641446">
            <w:pPr>
              <w:tabs>
                <w:tab w:val="left" w:pos="2742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14249A" w:rsidRPr="001259C5" w:rsidTr="003C2A74">
        <w:trPr>
          <w:trHeight w:val="10171"/>
        </w:trPr>
        <w:tc>
          <w:tcPr>
            <w:tcW w:w="1986" w:type="dxa"/>
          </w:tcPr>
          <w:p w:rsidR="0014249A" w:rsidRPr="001259C5" w:rsidRDefault="00412BA8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lastRenderedPageBreak/>
              <w:t>БОУ «Нюксенская СОШ</w:t>
            </w:r>
            <w:r w:rsidR="00B473C2" w:rsidRPr="001259C5">
              <w:rPr>
                <w:b/>
                <w:sz w:val="26"/>
                <w:szCs w:val="26"/>
              </w:rPr>
              <w:t>», ул.</w:t>
            </w:r>
            <w:r w:rsidR="00A10DFF" w:rsidRPr="001259C5">
              <w:rPr>
                <w:b/>
                <w:sz w:val="26"/>
                <w:szCs w:val="26"/>
              </w:rPr>
              <w:t xml:space="preserve"> Советская</w:t>
            </w:r>
            <w:r w:rsidR="00E42F79" w:rsidRPr="001259C5">
              <w:rPr>
                <w:b/>
                <w:sz w:val="26"/>
                <w:szCs w:val="26"/>
              </w:rPr>
              <w:t xml:space="preserve"> д. 9</w:t>
            </w:r>
          </w:p>
          <w:p w:rsidR="00763198" w:rsidRDefault="00763198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BB0554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0.2</w:t>
            </w:r>
            <w:r w:rsidR="007036F1" w:rsidRPr="001259C5">
              <w:rPr>
                <w:rFonts w:ascii="Times New Roman" w:hAnsi="Times New Roman"/>
                <w:b/>
                <w:sz w:val="26"/>
                <w:szCs w:val="26"/>
              </w:rPr>
              <w:t>0. -10.30</w:t>
            </w:r>
          </w:p>
          <w:p w:rsidR="007036F1" w:rsidRPr="001259C5" w:rsidRDefault="007036F1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7036F1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7036F1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7036F1" w:rsidP="00B473C2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7036F1" w:rsidRPr="001259C5" w:rsidRDefault="007036F1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086C" w:rsidRPr="001259C5" w:rsidRDefault="00A4086C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086C" w:rsidRPr="001259C5" w:rsidRDefault="00A4086C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086C" w:rsidRPr="001259C5" w:rsidRDefault="00A4086C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7F50" w:rsidRPr="001259C5" w:rsidRDefault="00AA7F50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7F50" w:rsidRPr="001259C5" w:rsidRDefault="00AA7F50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5E4CB0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  <w:r w:rsidR="00250BC4">
              <w:rPr>
                <w:rFonts w:ascii="Times New Roman" w:hAnsi="Times New Roman"/>
                <w:b/>
                <w:sz w:val="26"/>
                <w:szCs w:val="26"/>
              </w:rPr>
              <w:t>0.-11.5</w:t>
            </w:r>
            <w:r w:rsidR="007036F1" w:rsidRPr="001259C5">
              <w:rPr>
                <w:rFonts w:ascii="Times New Roman" w:hAnsi="Times New Roman"/>
                <w:b/>
                <w:sz w:val="26"/>
                <w:szCs w:val="26"/>
              </w:rPr>
              <w:t>0.</w:t>
            </w:r>
          </w:p>
          <w:p w:rsidR="007036F1" w:rsidRPr="001259C5" w:rsidRDefault="005E4CB0" w:rsidP="00240686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i/>
                <w:sz w:val="26"/>
                <w:szCs w:val="26"/>
              </w:rPr>
              <w:t>(переезд на ул. Школьная 1)</w:t>
            </w:r>
          </w:p>
        </w:tc>
        <w:tc>
          <w:tcPr>
            <w:tcW w:w="8646" w:type="dxa"/>
          </w:tcPr>
          <w:p w:rsidR="0014249A" w:rsidRPr="001259C5" w:rsidRDefault="0014249A" w:rsidP="00A04AAE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Секция №2</w:t>
            </w:r>
          </w:p>
          <w:p w:rsidR="006730A9" w:rsidRPr="001259C5" w:rsidRDefault="0014249A" w:rsidP="00A04AAE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«</w:t>
            </w:r>
            <w:r w:rsidR="007F5552" w:rsidRPr="001259C5">
              <w:rPr>
                <w:b/>
                <w:sz w:val="26"/>
                <w:szCs w:val="26"/>
              </w:rPr>
              <w:t xml:space="preserve">Нормативно-правовое обеспечение реализации </w:t>
            </w:r>
            <w:r w:rsidR="00A04AAE" w:rsidRPr="001259C5">
              <w:rPr>
                <w:b/>
                <w:sz w:val="26"/>
                <w:szCs w:val="26"/>
              </w:rPr>
              <w:t xml:space="preserve">ФГОС начального общего образования обучающихся с ограниченными возможностями здоровья и ФГОС образования обучающихся с умственной отсталостью (интеллектуальными нарушениями) </w:t>
            </w:r>
            <w:r w:rsidR="006730A9" w:rsidRPr="001259C5">
              <w:rPr>
                <w:b/>
                <w:sz w:val="26"/>
                <w:szCs w:val="26"/>
              </w:rPr>
              <w:t xml:space="preserve">и разработки адаптированных основных общеобразовательных программ» </w:t>
            </w:r>
          </w:p>
          <w:p w:rsidR="0014249A" w:rsidRPr="001259C5" w:rsidRDefault="006730A9" w:rsidP="00A04AAE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Ведущий</w:t>
            </w:r>
            <w:r w:rsidR="00A04AAE" w:rsidRPr="001259C5">
              <w:rPr>
                <w:b/>
                <w:i/>
                <w:sz w:val="26"/>
                <w:szCs w:val="26"/>
              </w:rPr>
              <w:t>:</w:t>
            </w:r>
          </w:p>
          <w:p w:rsidR="0014249A" w:rsidRPr="001259C5" w:rsidRDefault="008E7C5C" w:rsidP="00A04AAE">
            <w:pPr>
              <w:tabs>
                <w:tab w:val="left" w:pos="2742"/>
              </w:tabs>
              <w:jc w:val="both"/>
              <w:rPr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Коновалова </w:t>
            </w:r>
            <w:r w:rsidR="00F93657" w:rsidRPr="001259C5">
              <w:rPr>
                <w:b/>
                <w:i/>
                <w:sz w:val="26"/>
                <w:szCs w:val="26"/>
              </w:rPr>
              <w:t>Александра Павловна</w:t>
            </w:r>
            <w:r w:rsidR="00641446" w:rsidRPr="001259C5">
              <w:rPr>
                <w:b/>
                <w:sz w:val="26"/>
                <w:szCs w:val="26"/>
              </w:rPr>
              <w:t xml:space="preserve">, </w:t>
            </w:r>
            <w:r w:rsidR="00F93657" w:rsidRPr="001259C5">
              <w:rPr>
                <w:sz w:val="26"/>
                <w:szCs w:val="26"/>
              </w:rPr>
              <w:t>заведующий лабораторией</w:t>
            </w:r>
            <w:r w:rsidRPr="001259C5">
              <w:rPr>
                <w:sz w:val="26"/>
                <w:szCs w:val="26"/>
              </w:rPr>
              <w:t xml:space="preserve"> ФГОС ОВЗ и инклюзивного образ</w:t>
            </w:r>
            <w:r w:rsidR="007F5552" w:rsidRPr="001259C5">
              <w:rPr>
                <w:sz w:val="26"/>
                <w:szCs w:val="26"/>
              </w:rPr>
              <w:t>ования АОУ ВО ДПО «ВИРО», кандидат педагогических наук, доцент</w:t>
            </w:r>
          </w:p>
          <w:p w:rsidR="00A10DFF" w:rsidRPr="001259C5" w:rsidRDefault="00641446" w:rsidP="00BB0554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Модератор:</w:t>
            </w:r>
            <w:r w:rsidR="00BB0554" w:rsidRPr="001259C5">
              <w:rPr>
                <w:i/>
                <w:sz w:val="26"/>
                <w:szCs w:val="26"/>
              </w:rPr>
              <w:t xml:space="preserve"> </w:t>
            </w:r>
          </w:p>
          <w:p w:rsidR="00BB0554" w:rsidRPr="001259C5" w:rsidRDefault="00BB0554" w:rsidP="00BB0554">
            <w:pPr>
              <w:jc w:val="both"/>
              <w:rPr>
                <w:bCs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Рябева Галина Васильевна</w:t>
            </w:r>
            <w:r w:rsidRPr="001259C5">
              <w:rPr>
                <w:i/>
                <w:sz w:val="26"/>
                <w:szCs w:val="26"/>
              </w:rPr>
              <w:t xml:space="preserve">, </w:t>
            </w:r>
            <w:r w:rsidRPr="001259C5">
              <w:rPr>
                <w:sz w:val="26"/>
                <w:szCs w:val="26"/>
              </w:rPr>
              <w:t>заместитель директора БОУ «Нюксенская СОШ»,</w:t>
            </w:r>
            <w:r w:rsidRPr="001259C5">
              <w:rPr>
                <w:b/>
                <w:sz w:val="26"/>
                <w:szCs w:val="26"/>
              </w:rPr>
              <w:t xml:space="preserve"> </w:t>
            </w:r>
            <w:r w:rsidRPr="001259C5">
              <w:rPr>
                <w:sz w:val="26"/>
                <w:szCs w:val="26"/>
              </w:rPr>
              <w:t>руководитель муниципального ресурсного центра сопровождения</w:t>
            </w:r>
            <w:r w:rsidRPr="001259C5">
              <w:rPr>
                <w:bCs/>
                <w:sz w:val="26"/>
                <w:szCs w:val="26"/>
              </w:rPr>
              <w:t xml:space="preserve"> обучающихся с ограниченными возможностями здоровья</w:t>
            </w:r>
          </w:p>
          <w:p w:rsidR="00A04AAE" w:rsidRPr="001259C5" w:rsidRDefault="00A04AAE" w:rsidP="00A04AAE">
            <w:pPr>
              <w:jc w:val="both"/>
              <w:rPr>
                <w:b/>
                <w:sz w:val="26"/>
                <w:szCs w:val="26"/>
              </w:rPr>
            </w:pPr>
          </w:p>
          <w:p w:rsidR="00AA7F50" w:rsidRPr="00CE5229" w:rsidRDefault="00660C08" w:rsidP="001259C5">
            <w:pPr>
              <w:jc w:val="both"/>
              <w:rPr>
                <w:b/>
                <w:i/>
                <w:sz w:val="26"/>
                <w:szCs w:val="26"/>
              </w:rPr>
            </w:pPr>
            <w:r w:rsidRPr="00CE5229">
              <w:rPr>
                <w:b/>
                <w:i/>
                <w:sz w:val="26"/>
                <w:szCs w:val="26"/>
              </w:rPr>
              <w:t>Индивидуальное коррекционно-развивающее занятие «Домашние животные и их детёныши», 2 «к» класс</w:t>
            </w:r>
          </w:p>
          <w:p w:rsidR="00660C08" w:rsidRDefault="00660C08" w:rsidP="00AA7F50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 xml:space="preserve"> </w:t>
            </w:r>
            <w:r w:rsidRPr="001259C5">
              <w:rPr>
                <w:b/>
                <w:i/>
                <w:sz w:val="26"/>
                <w:szCs w:val="26"/>
              </w:rPr>
              <w:t>Стаматий Вера Александровна</w:t>
            </w:r>
            <w:r w:rsidR="00E42F79" w:rsidRPr="001259C5">
              <w:rPr>
                <w:b/>
                <w:sz w:val="26"/>
                <w:szCs w:val="26"/>
              </w:rPr>
              <w:t>,</w:t>
            </w:r>
            <w:r w:rsidR="00E42F79" w:rsidRPr="001259C5">
              <w:rPr>
                <w:sz w:val="26"/>
                <w:szCs w:val="26"/>
              </w:rPr>
              <w:t xml:space="preserve"> </w:t>
            </w:r>
            <w:r w:rsidR="00BB0554" w:rsidRPr="001259C5">
              <w:rPr>
                <w:i/>
                <w:sz w:val="26"/>
                <w:szCs w:val="26"/>
              </w:rPr>
              <w:t>учитель-логопед</w:t>
            </w:r>
            <w:r w:rsidR="00412BA8" w:rsidRPr="001259C5">
              <w:rPr>
                <w:i/>
                <w:sz w:val="26"/>
                <w:szCs w:val="26"/>
              </w:rPr>
              <w:t xml:space="preserve"> БОУ «Нюксенская СОШ» (СКК)</w:t>
            </w:r>
          </w:p>
          <w:p w:rsidR="001259C5" w:rsidRPr="001259C5" w:rsidRDefault="001259C5" w:rsidP="00AA7F50">
            <w:pPr>
              <w:jc w:val="both"/>
              <w:rPr>
                <w:i/>
                <w:sz w:val="26"/>
                <w:szCs w:val="26"/>
              </w:rPr>
            </w:pPr>
          </w:p>
          <w:p w:rsidR="00AA7F50" w:rsidRPr="00CE5229" w:rsidRDefault="001259C5" w:rsidP="00E42F79">
            <w:pPr>
              <w:jc w:val="both"/>
              <w:rPr>
                <w:b/>
                <w:i/>
                <w:sz w:val="26"/>
                <w:szCs w:val="26"/>
              </w:rPr>
            </w:pPr>
            <w:r w:rsidRPr="00CE5229">
              <w:rPr>
                <w:b/>
                <w:i/>
                <w:vanish/>
                <w:sz w:val="26"/>
                <w:szCs w:val="26"/>
              </w:rPr>
              <w:t xml:space="preserve">     етей с ация и обобщение данныхРАБОТЫо самоопределения </w:t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="00660C08" w:rsidRPr="00CE5229">
              <w:rPr>
                <w:b/>
                <w:i/>
                <w:sz w:val="26"/>
                <w:szCs w:val="26"/>
              </w:rPr>
              <w:t>И</w:t>
            </w:r>
            <w:r w:rsidR="00E42F79" w:rsidRPr="00CE5229">
              <w:rPr>
                <w:b/>
                <w:i/>
                <w:sz w:val="26"/>
                <w:szCs w:val="26"/>
              </w:rPr>
              <w:t xml:space="preserve">ндивидуальное занятие </w:t>
            </w:r>
            <w:r w:rsidR="00660C08" w:rsidRPr="00CE5229">
              <w:rPr>
                <w:b/>
                <w:i/>
                <w:sz w:val="26"/>
                <w:szCs w:val="26"/>
              </w:rPr>
              <w:t xml:space="preserve">«Фрукты и овощи», 2 «к» класс </w:t>
            </w:r>
          </w:p>
          <w:p w:rsidR="00E42F79" w:rsidRPr="001259C5" w:rsidRDefault="00660C08" w:rsidP="00E42F79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Храпова Нателла </w:t>
            </w:r>
            <w:r w:rsidR="00E42F79" w:rsidRPr="001259C5">
              <w:rPr>
                <w:b/>
                <w:i/>
                <w:sz w:val="26"/>
                <w:szCs w:val="26"/>
              </w:rPr>
              <w:t>П</w:t>
            </w:r>
            <w:r w:rsidRPr="001259C5">
              <w:rPr>
                <w:b/>
                <w:i/>
                <w:sz w:val="26"/>
                <w:szCs w:val="26"/>
              </w:rPr>
              <w:t>авловна</w:t>
            </w:r>
            <w:r w:rsidR="00AA7F50" w:rsidRPr="001259C5">
              <w:rPr>
                <w:i/>
                <w:sz w:val="26"/>
                <w:szCs w:val="26"/>
              </w:rPr>
              <w:t>,</w:t>
            </w:r>
            <w:r w:rsidRPr="001259C5">
              <w:rPr>
                <w:sz w:val="26"/>
                <w:szCs w:val="26"/>
              </w:rPr>
              <w:t xml:space="preserve"> </w:t>
            </w:r>
            <w:r w:rsidRPr="001259C5">
              <w:rPr>
                <w:i/>
                <w:sz w:val="26"/>
                <w:szCs w:val="26"/>
              </w:rPr>
              <w:t>учитель-дефектолог</w:t>
            </w:r>
            <w:r w:rsidR="00412BA8" w:rsidRPr="001259C5">
              <w:rPr>
                <w:i/>
                <w:sz w:val="26"/>
                <w:szCs w:val="26"/>
              </w:rPr>
              <w:t xml:space="preserve"> БОУ «Нюксенская СОШ» (СКК)</w:t>
            </w:r>
            <w:r w:rsidR="00BB0554" w:rsidRPr="001259C5">
              <w:rPr>
                <w:i/>
                <w:sz w:val="26"/>
                <w:szCs w:val="26"/>
              </w:rPr>
              <w:t>.</w:t>
            </w:r>
          </w:p>
          <w:p w:rsidR="00CE5229" w:rsidRDefault="00CE5229" w:rsidP="00CE5229">
            <w:pPr>
              <w:jc w:val="both"/>
              <w:rPr>
                <w:sz w:val="26"/>
                <w:szCs w:val="26"/>
              </w:rPr>
            </w:pPr>
          </w:p>
          <w:p w:rsidR="00AA7F50" w:rsidRPr="00CE5229" w:rsidRDefault="00660C08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CE5229">
              <w:rPr>
                <w:b/>
                <w:i/>
                <w:sz w:val="26"/>
                <w:szCs w:val="26"/>
              </w:rPr>
              <w:t>Г</w:t>
            </w:r>
            <w:r w:rsidR="00E42F79" w:rsidRPr="00CE5229">
              <w:rPr>
                <w:b/>
                <w:i/>
                <w:sz w:val="26"/>
                <w:szCs w:val="26"/>
              </w:rPr>
              <w:t xml:space="preserve">рупповое коррекционно-развивающее </w:t>
            </w:r>
            <w:r w:rsidRPr="00CE5229">
              <w:rPr>
                <w:b/>
                <w:i/>
                <w:sz w:val="26"/>
                <w:szCs w:val="26"/>
              </w:rPr>
              <w:t>занятие «Умножение и деление чисел. Работа с таблицей умножения</w:t>
            </w:r>
            <w:r w:rsidR="005C6714" w:rsidRPr="00CE5229">
              <w:rPr>
                <w:b/>
                <w:i/>
                <w:sz w:val="26"/>
                <w:szCs w:val="26"/>
              </w:rPr>
              <w:t>», 6</w:t>
            </w:r>
            <w:r w:rsidRPr="00CE5229">
              <w:rPr>
                <w:b/>
                <w:i/>
                <w:sz w:val="26"/>
                <w:szCs w:val="26"/>
              </w:rPr>
              <w:t xml:space="preserve"> «</w:t>
            </w:r>
            <w:r w:rsidR="00E42F79" w:rsidRPr="00CE5229">
              <w:rPr>
                <w:b/>
                <w:i/>
                <w:sz w:val="26"/>
                <w:szCs w:val="26"/>
              </w:rPr>
              <w:t>к</w:t>
            </w:r>
            <w:r w:rsidRPr="00CE5229">
              <w:rPr>
                <w:b/>
                <w:i/>
                <w:sz w:val="26"/>
                <w:szCs w:val="26"/>
              </w:rPr>
              <w:t>»</w:t>
            </w:r>
            <w:r w:rsidR="00E42F79" w:rsidRPr="00CE5229">
              <w:rPr>
                <w:b/>
                <w:i/>
                <w:sz w:val="26"/>
                <w:szCs w:val="26"/>
              </w:rPr>
              <w:t xml:space="preserve"> </w:t>
            </w:r>
            <w:r w:rsidRPr="00CE5229">
              <w:rPr>
                <w:b/>
                <w:i/>
                <w:sz w:val="26"/>
                <w:szCs w:val="26"/>
              </w:rPr>
              <w:t>класс</w:t>
            </w:r>
            <w:r w:rsidR="005C6714" w:rsidRPr="00CE5229">
              <w:rPr>
                <w:b/>
                <w:i/>
                <w:sz w:val="26"/>
                <w:szCs w:val="26"/>
              </w:rPr>
              <w:t xml:space="preserve"> </w:t>
            </w:r>
          </w:p>
          <w:p w:rsidR="00E42F79" w:rsidRPr="001259C5" w:rsidRDefault="005C6714" w:rsidP="00AA7F50">
            <w:pPr>
              <w:jc w:val="both"/>
              <w:rPr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Белозёрова Валентина </w:t>
            </w:r>
            <w:r w:rsidR="00E42F79" w:rsidRPr="001259C5">
              <w:rPr>
                <w:b/>
                <w:i/>
                <w:sz w:val="26"/>
                <w:szCs w:val="26"/>
              </w:rPr>
              <w:t>Н</w:t>
            </w:r>
            <w:r w:rsidRPr="001259C5">
              <w:rPr>
                <w:b/>
                <w:i/>
                <w:sz w:val="26"/>
                <w:szCs w:val="26"/>
              </w:rPr>
              <w:t>иколаевна</w:t>
            </w:r>
            <w:r w:rsidRPr="001259C5">
              <w:rPr>
                <w:b/>
                <w:sz w:val="26"/>
                <w:szCs w:val="26"/>
              </w:rPr>
              <w:t>,</w:t>
            </w:r>
            <w:r w:rsidR="00E42F79" w:rsidRPr="001259C5">
              <w:rPr>
                <w:sz w:val="26"/>
                <w:szCs w:val="26"/>
              </w:rPr>
              <w:t xml:space="preserve"> </w:t>
            </w:r>
            <w:r w:rsidR="00660C08" w:rsidRPr="001259C5">
              <w:rPr>
                <w:sz w:val="26"/>
                <w:szCs w:val="26"/>
              </w:rPr>
              <w:t>учитель-дефектолог</w:t>
            </w:r>
            <w:r w:rsidR="00412BA8" w:rsidRPr="001259C5">
              <w:rPr>
                <w:sz w:val="26"/>
                <w:szCs w:val="26"/>
              </w:rPr>
              <w:t xml:space="preserve"> БОУ «Нюксенская СОШ» (СКК)</w:t>
            </w:r>
            <w:r w:rsidR="00BB0554" w:rsidRPr="001259C5">
              <w:rPr>
                <w:sz w:val="26"/>
                <w:szCs w:val="26"/>
              </w:rPr>
              <w:t>.</w:t>
            </w:r>
          </w:p>
          <w:p w:rsidR="00CE5229" w:rsidRDefault="00CE5229" w:rsidP="00CE5229">
            <w:pPr>
              <w:jc w:val="both"/>
              <w:rPr>
                <w:sz w:val="26"/>
                <w:szCs w:val="26"/>
              </w:rPr>
            </w:pPr>
          </w:p>
          <w:p w:rsidR="00AA7F50" w:rsidRPr="00CE5229" w:rsidRDefault="005C6714" w:rsidP="00CE5229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CE5229">
              <w:rPr>
                <w:b/>
                <w:i/>
                <w:sz w:val="26"/>
                <w:szCs w:val="26"/>
              </w:rPr>
              <w:t>У</w:t>
            </w:r>
            <w:r w:rsidR="00E42F79" w:rsidRPr="00CE5229">
              <w:rPr>
                <w:b/>
                <w:i/>
                <w:sz w:val="26"/>
                <w:szCs w:val="26"/>
              </w:rPr>
              <w:t>рок</w:t>
            </w:r>
            <w:r w:rsidRPr="00CE5229">
              <w:rPr>
                <w:b/>
                <w:i/>
                <w:sz w:val="26"/>
                <w:szCs w:val="26"/>
              </w:rPr>
              <w:t xml:space="preserve"> математики, 1</w:t>
            </w:r>
            <w:r w:rsidR="00E42F79" w:rsidRPr="00CE5229">
              <w:rPr>
                <w:b/>
                <w:i/>
                <w:sz w:val="26"/>
                <w:szCs w:val="26"/>
              </w:rPr>
              <w:t>-3 «к»</w:t>
            </w:r>
            <w:r w:rsidRPr="00CE5229">
              <w:rPr>
                <w:b/>
                <w:i/>
                <w:sz w:val="26"/>
                <w:szCs w:val="26"/>
              </w:rPr>
              <w:t xml:space="preserve"> классы, </w:t>
            </w:r>
            <w:r w:rsidRPr="00CE5229">
              <w:rPr>
                <w:b/>
                <w:i/>
                <w:sz w:val="26"/>
                <w:szCs w:val="26"/>
                <w:shd w:val="clear" w:color="auto" w:fill="FFFFFF"/>
              </w:rPr>
              <w:t>«</w:t>
            </w:r>
            <w:r w:rsidR="00E42F79" w:rsidRPr="00CE5229">
              <w:rPr>
                <w:b/>
                <w:i/>
                <w:sz w:val="26"/>
                <w:szCs w:val="26"/>
                <w:shd w:val="clear" w:color="auto" w:fill="FFFFFF"/>
              </w:rPr>
              <w:t>С</w:t>
            </w:r>
            <w:r w:rsidRPr="00CE5229">
              <w:rPr>
                <w:b/>
                <w:i/>
                <w:sz w:val="26"/>
                <w:szCs w:val="26"/>
                <w:shd w:val="clear" w:color="auto" w:fill="FFFFFF"/>
              </w:rPr>
              <w:t>ложение и вычитание в пределах7» (1 класс)</w:t>
            </w:r>
            <w:r w:rsidR="00E42F79" w:rsidRPr="00CE5229">
              <w:rPr>
                <w:b/>
                <w:i/>
                <w:sz w:val="26"/>
                <w:szCs w:val="26"/>
              </w:rPr>
              <w:t xml:space="preserve">, </w:t>
            </w:r>
            <w:r w:rsidRPr="00CE5229">
              <w:rPr>
                <w:b/>
                <w:i/>
                <w:sz w:val="26"/>
                <w:szCs w:val="26"/>
                <w:shd w:val="clear" w:color="auto" w:fill="FFFFFF"/>
              </w:rPr>
              <w:t>«</w:t>
            </w:r>
            <w:r w:rsidR="00E42F79" w:rsidRPr="00CE5229">
              <w:rPr>
                <w:b/>
                <w:i/>
                <w:sz w:val="26"/>
                <w:szCs w:val="26"/>
                <w:shd w:val="clear" w:color="auto" w:fill="FFFFFF"/>
              </w:rPr>
              <w:t>Сложение и вычитание чисел, полученных при измерении величин в пределах 100"</w:t>
            </w:r>
            <w:r w:rsidR="00E42F79" w:rsidRPr="00CE5229">
              <w:rPr>
                <w:b/>
                <w:i/>
                <w:sz w:val="26"/>
                <w:szCs w:val="26"/>
              </w:rPr>
              <w:t>»</w:t>
            </w:r>
            <w:r w:rsidRPr="00CE5229">
              <w:rPr>
                <w:b/>
                <w:i/>
                <w:sz w:val="26"/>
                <w:szCs w:val="26"/>
              </w:rPr>
              <w:t xml:space="preserve"> (</w:t>
            </w:r>
            <w:r w:rsidRPr="00CE5229">
              <w:rPr>
                <w:b/>
                <w:i/>
                <w:sz w:val="26"/>
                <w:szCs w:val="26"/>
                <w:shd w:val="clear" w:color="auto" w:fill="FFFFFF"/>
              </w:rPr>
              <w:t>3 класс)</w:t>
            </w:r>
          </w:p>
          <w:p w:rsidR="005C6714" w:rsidRPr="001259C5" w:rsidRDefault="005C6714" w:rsidP="00AA7F50">
            <w:pPr>
              <w:jc w:val="both"/>
              <w:rPr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Ермолинская Надежда </w:t>
            </w:r>
            <w:r w:rsidR="00E42F79" w:rsidRPr="001259C5">
              <w:rPr>
                <w:b/>
                <w:i/>
                <w:sz w:val="26"/>
                <w:szCs w:val="26"/>
              </w:rPr>
              <w:t>А</w:t>
            </w:r>
            <w:r w:rsidRPr="001259C5">
              <w:rPr>
                <w:b/>
                <w:i/>
                <w:sz w:val="26"/>
                <w:szCs w:val="26"/>
              </w:rPr>
              <w:t>ндреевна</w:t>
            </w:r>
            <w:r w:rsidRPr="001259C5">
              <w:rPr>
                <w:sz w:val="26"/>
                <w:szCs w:val="26"/>
              </w:rPr>
              <w:t>, учитель начальных классов</w:t>
            </w:r>
            <w:r w:rsidR="00BB0554" w:rsidRPr="001259C5">
              <w:rPr>
                <w:sz w:val="26"/>
                <w:szCs w:val="26"/>
              </w:rPr>
              <w:t xml:space="preserve"> </w:t>
            </w:r>
            <w:r w:rsidR="00AA7F50" w:rsidRPr="001259C5">
              <w:rPr>
                <w:sz w:val="26"/>
                <w:szCs w:val="26"/>
              </w:rPr>
              <w:t>БОУ «Нюксенская СОШ» (СКК).</w:t>
            </w:r>
          </w:p>
          <w:p w:rsidR="005E4CB0" w:rsidRPr="001259C5" w:rsidRDefault="005E4CB0" w:rsidP="005C6714">
            <w:pPr>
              <w:jc w:val="both"/>
              <w:rPr>
                <w:sz w:val="26"/>
                <w:szCs w:val="26"/>
              </w:rPr>
            </w:pPr>
          </w:p>
          <w:p w:rsidR="008E7C5C" w:rsidRPr="001259C5" w:rsidRDefault="00F93657" w:rsidP="005C6714">
            <w:pPr>
              <w:jc w:val="both"/>
              <w:rPr>
                <w:b/>
                <w:sz w:val="26"/>
                <w:szCs w:val="26"/>
              </w:rPr>
            </w:pPr>
            <w:r w:rsidRPr="00CE5229">
              <w:rPr>
                <w:b/>
                <w:i/>
                <w:sz w:val="26"/>
                <w:szCs w:val="26"/>
              </w:rPr>
              <w:t>Самоанализ и анализ проведенных мероприятий</w:t>
            </w:r>
            <w:r w:rsidR="00240686" w:rsidRPr="001259C5">
              <w:rPr>
                <w:sz w:val="26"/>
                <w:szCs w:val="26"/>
              </w:rPr>
              <w:t>.</w:t>
            </w:r>
          </w:p>
        </w:tc>
      </w:tr>
      <w:tr w:rsidR="00D839D9" w:rsidRPr="001259C5" w:rsidTr="003C2A74">
        <w:trPr>
          <w:trHeight w:val="273"/>
        </w:trPr>
        <w:tc>
          <w:tcPr>
            <w:tcW w:w="1986" w:type="dxa"/>
          </w:tcPr>
          <w:p w:rsidR="00D839D9" w:rsidRPr="00763198" w:rsidRDefault="00412BA8" w:rsidP="00B473C2">
            <w:pPr>
              <w:rPr>
                <w:b/>
                <w:sz w:val="26"/>
                <w:szCs w:val="26"/>
              </w:rPr>
            </w:pPr>
            <w:r w:rsidRPr="00763198">
              <w:rPr>
                <w:b/>
                <w:sz w:val="26"/>
                <w:szCs w:val="26"/>
              </w:rPr>
              <w:t>БДОУ «Центр развития ребёнка – Нюксенский ДС», ул. Садовая, д.3-а</w:t>
            </w:r>
          </w:p>
          <w:p w:rsidR="005E4CB0" w:rsidRPr="001259C5" w:rsidRDefault="005E4CB0" w:rsidP="00B473C2">
            <w:pPr>
              <w:rPr>
                <w:sz w:val="26"/>
                <w:szCs w:val="26"/>
              </w:rPr>
            </w:pPr>
          </w:p>
          <w:p w:rsidR="005E4CB0" w:rsidRPr="001259C5" w:rsidRDefault="005E4CB0" w:rsidP="00B473C2">
            <w:pPr>
              <w:rPr>
                <w:sz w:val="26"/>
                <w:szCs w:val="26"/>
              </w:rPr>
            </w:pPr>
          </w:p>
          <w:p w:rsidR="00763198" w:rsidRDefault="00763198" w:rsidP="00F123A0">
            <w:pPr>
              <w:rPr>
                <w:b/>
                <w:sz w:val="26"/>
                <w:szCs w:val="26"/>
              </w:rPr>
            </w:pPr>
          </w:p>
          <w:p w:rsidR="00F123A0" w:rsidRPr="001259C5" w:rsidRDefault="00F123A0" w:rsidP="00F123A0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0.10 – 10.40</w:t>
            </w:r>
          </w:p>
          <w:p w:rsidR="00F123A0" w:rsidRPr="001259C5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123A0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EE6126" w:rsidRPr="001259C5" w:rsidRDefault="00EE6126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123A0" w:rsidRPr="001259C5" w:rsidRDefault="00F123A0" w:rsidP="00F123A0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0.50 – 11.10</w:t>
            </w:r>
          </w:p>
          <w:p w:rsidR="00763198" w:rsidRDefault="00763198" w:rsidP="00F123A0">
            <w:pPr>
              <w:rPr>
                <w:b/>
                <w:sz w:val="26"/>
                <w:szCs w:val="26"/>
              </w:rPr>
            </w:pPr>
          </w:p>
          <w:p w:rsidR="00763198" w:rsidRDefault="00763198" w:rsidP="00F123A0">
            <w:pPr>
              <w:rPr>
                <w:b/>
                <w:sz w:val="26"/>
                <w:szCs w:val="26"/>
              </w:rPr>
            </w:pPr>
          </w:p>
          <w:p w:rsidR="00763198" w:rsidRDefault="00763198" w:rsidP="00F123A0">
            <w:pPr>
              <w:rPr>
                <w:b/>
                <w:sz w:val="26"/>
                <w:szCs w:val="26"/>
              </w:rPr>
            </w:pPr>
          </w:p>
          <w:p w:rsidR="00763198" w:rsidRDefault="00763198" w:rsidP="00F123A0">
            <w:pPr>
              <w:rPr>
                <w:b/>
                <w:sz w:val="26"/>
                <w:szCs w:val="26"/>
              </w:rPr>
            </w:pPr>
          </w:p>
          <w:p w:rsidR="00EE6126" w:rsidRDefault="00EE6126" w:rsidP="00F123A0">
            <w:pPr>
              <w:rPr>
                <w:b/>
                <w:sz w:val="26"/>
                <w:szCs w:val="26"/>
              </w:rPr>
            </w:pPr>
          </w:p>
          <w:p w:rsidR="00F123A0" w:rsidRPr="001259C5" w:rsidRDefault="00F123A0" w:rsidP="00F123A0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1.15 – 11.30</w:t>
            </w:r>
          </w:p>
          <w:p w:rsidR="00F123A0" w:rsidRPr="001259C5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E3298" w:rsidRPr="001259C5" w:rsidRDefault="001E3298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E3298" w:rsidRPr="001259C5" w:rsidRDefault="001E3298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63198" w:rsidRDefault="00763198" w:rsidP="001E3298">
            <w:pPr>
              <w:rPr>
                <w:b/>
                <w:sz w:val="26"/>
                <w:szCs w:val="26"/>
              </w:rPr>
            </w:pPr>
          </w:p>
          <w:p w:rsidR="00763198" w:rsidRDefault="00763198" w:rsidP="001E3298">
            <w:pPr>
              <w:rPr>
                <w:b/>
                <w:sz w:val="26"/>
                <w:szCs w:val="26"/>
              </w:rPr>
            </w:pPr>
          </w:p>
          <w:p w:rsidR="00763198" w:rsidRDefault="00763198" w:rsidP="001E3298">
            <w:pPr>
              <w:rPr>
                <w:b/>
                <w:sz w:val="26"/>
                <w:szCs w:val="26"/>
              </w:rPr>
            </w:pPr>
          </w:p>
          <w:p w:rsidR="001E3298" w:rsidRPr="001259C5" w:rsidRDefault="001E3298" w:rsidP="001E3298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1.35 – 11.55</w:t>
            </w:r>
          </w:p>
          <w:p w:rsidR="001E3298" w:rsidRPr="001259C5" w:rsidRDefault="001E3298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E3298" w:rsidRPr="001259C5" w:rsidRDefault="001E3298" w:rsidP="001E3298">
            <w:pPr>
              <w:pStyle w:val="a7"/>
              <w:spacing w:after="0" w:line="240" w:lineRule="auto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E3298" w:rsidRPr="001259C5" w:rsidRDefault="001E3298" w:rsidP="001E3298">
            <w:pPr>
              <w:rPr>
                <w:b/>
                <w:sz w:val="26"/>
                <w:szCs w:val="26"/>
              </w:rPr>
            </w:pPr>
          </w:p>
          <w:p w:rsidR="001E3298" w:rsidRPr="001259C5" w:rsidRDefault="001E3298" w:rsidP="001E3298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2.00 – 12.30</w:t>
            </w:r>
          </w:p>
          <w:p w:rsidR="001E3298" w:rsidRPr="001259C5" w:rsidRDefault="001E3298" w:rsidP="001E3298">
            <w:pPr>
              <w:rPr>
                <w:b/>
                <w:sz w:val="26"/>
                <w:szCs w:val="26"/>
              </w:rPr>
            </w:pPr>
          </w:p>
          <w:p w:rsidR="001E3298" w:rsidRPr="001259C5" w:rsidRDefault="001E3298" w:rsidP="001E329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2.30 – 13.20</w:t>
            </w:r>
          </w:p>
          <w:p w:rsidR="00F123A0" w:rsidRPr="001259C5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123A0" w:rsidRPr="001259C5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123A0" w:rsidRPr="001259C5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5E4CB0" w:rsidRPr="001259C5" w:rsidRDefault="005E4CB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i/>
                <w:sz w:val="26"/>
                <w:szCs w:val="26"/>
              </w:rPr>
              <w:t>(переезд на ул. Школьная 1)</w:t>
            </w:r>
          </w:p>
          <w:p w:rsidR="005E4CB0" w:rsidRPr="001259C5" w:rsidRDefault="005E4CB0" w:rsidP="00B473C2">
            <w:pPr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</w:tcPr>
          <w:p w:rsidR="00D839D9" w:rsidRPr="001259C5" w:rsidRDefault="00D839D9" w:rsidP="00D839D9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lastRenderedPageBreak/>
              <w:t xml:space="preserve">Секция №3 </w:t>
            </w:r>
          </w:p>
          <w:p w:rsidR="00D839D9" w:rsidRPr="001259C5" w:rsidRDefault="00D839D9" w:rsidP="00D839D9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«</w:t>
            </w:r>
            <w:r w:rsidRPr="001259C5">
              <w:rPr>
                <w:b/>
                <w:bCs/>
                <w:sz w:val="26"/>
                <w:szCs w:val="26"/>
              </w:rPr>
              <w:t xml:space="preserve">Методические и организационные аспекты </w:t>
            </w:r>
            <w:r w:rsidRPr="001259C5">
              <w:rPr>
                <w:b/>
                <w:sz w:val="26"/>
                <w:szCs w:val="26"/>
              </w:rPr>
              <w:t xml:space="preserve">  сопровождения детей с ОВЗ в дошкольной образовательной организации»</w:t>
            </w:r>
          </w:p>
          <w:p w:rsidR="00A10DFF" w:rsidRPr="001259C5" w:rsidRDefault="00A10DFF" w:rsidP="00A10DFF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Модератор:</w:t>
            </w:r>
            <w:r w:rsidRPr="001259C5">
              <w:rPr>
                <w:i/>
                <w:sz w:val="26"/>
                <w:szCs w:val="26"/>
              </w:rPr>
              <w:t xml:space="preserve"> </w:t>
            </w:r>
          </w:p>
          <w:p w:rsidR="00CE5229" w:rsidRDefault="00A10DFF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Рожина Татьяна Валентиновна, </w:t>
            </w:r>
            <w:r w:rsidRPr="001259C5">
              <w:rPr>
                <w:i/>
                <w:sz w:val="26"/>
                <w:szCs w:val="26"/>
              </w:rPr>
              <w:t xml:space="preserve">заместитель заведующего бюджетного дошкольного образовательного учреждения «Центр развития ребёнка – Нюксенский детский сад», руководитель   муниципального ресурсного центра дошкольного образования </w:t>
            </w:r>
          </w:p>
          <w:p w:rsidR="00CE5229" w:rsidRDefault="00CE5229" w:rsidP="00CE5229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F123A0" w:rsidRPr="00763198" w:rsidRDefault="00F123A0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763198">
              <w:rPr>
                <w:b/>
                <w:i/>
                <w:sz w:val="26"/>
                <w:szCs w:val="26"/>
              </w:rPr>
              <w:t xml:space="preserve">Индивидуальное логопедическое занятие «В гостях у Степашки» </w:t>
            </w:r>
          </w:p>
          <w:p w:rsidR="00F123A0" w:rsidRPr="001259C5" w:rsidRDefault="00F123A0" w:rsidP="00F123A0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 xml:space="preserve"> </w:t>
            </w:r>
            <w:r w:rsidRPr="001259C5">
              <w:rPr>
                <w:b/>
                <w:i/>
                <w:sz w:val="26"/>
                <w:szCs w:val="26"/>
              </w:rPr>
              <w:t xml:space="preserve">Житник Анастасия Викторовна, </w:t>
            </w:r>
            <w:r w:rsidRPr="001259C5">
              <w:rPr>
                <w:i/>
                <w:sz w:val="26"/>
                <w:szCs w:val="26"/>
              </w:rPr>
              <w:t>учитель-логопед</w:t>
            </w:r>
            <w:r w:rsidRPr="001259C5">
              <w:rPr>
                <w:sz w:val="26"/>
                <w:szCs w:val="26"/>
              </w:rPr>
              <w:t xml:space="preserve">                                                   </w:t>
            </w:r>
            <w:r w:rsidRPr="001259C5">
              <w:rPr>
                <w:i/>
                <w:sz w:val="26"/>
                <w:szCs w:val="26"/>
              </w:rPr>
              <w:t>БДОУ «Центр развития ребёнка – Нюксенский ДС»;</w:t>
            </w:r>
          </w:p>
          <w:p w:rsidR="00CE5229" w:rsidRDefault="00CE5229" w:rsidP="00CE5229">
            <w:pPr>
              <w:jc w:val="both"/>
              <w:rPr>
                <w:sz w:val="26"/>
                <w:szCs w:val="26"/>
              </w:rPr>
            </w:pPr>
          </w:p>
          <w:p w:rsidR="00F123A0" w:rsidRPr="001259C5" w:rsidRDefault="00F123A0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763198">
              <w:rPr>
                <w:b/>
                <w:i/>
                <w:sz w:val="26"/>
                <w:szCs w:val="26"/>
              </w:rPr>
              <w:t>Подгрупповое коррекционно-развивающее занятие «Цветик-семицветик</w:t>
            </w:r>
            <w:r w:rsidRPr="001259C5">
              <w:rPr>
                <w:b/>
                <w:sz w:val="26"/>
                <w:szCs w:val="26"/>
              </w:rPr>
              <w:t>»</w:t>
            </w:r>
          </w:p>
          <w:p w:rsidR="00F123A0" w:rsidRPr="001259C5" w:rsidRDefault="00F123A0" w:rsidP="00F123A0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lastRenderedPageBreak/>
              <w:t xml:space="preserve">  </w:t>
            </w:r>
            <w:r w:rsidR="001E3298" w:rsidRPr="001259C5">
              <w:rPr>
                <w:b/>
                <w:i/>
                <w:sz w:val="26"/>
                <w:szCs w:val="26"/>
              </w:rPr>
              <w:t>Короткая Надежда Валерьевна</w:t>
            </w:r>
            <w:r w:rsidRPr="001259C5">
              <w:rPr>
                <w:b/>
                <w:i/>
                <w:sz w:val="26"/>
                <w:szCs w:val="26"/>
              </w:rPr>
              <w:t xml:space="preserve">, </w:t>
            </w:r>
            <w:r w:rsidRPr="001259C5">
              <w:rPr>
                <w:i/>
                <w:sz w:val="26"/>
                <w:szCs w:val="26"/>
              </w:rPr>
              <w:t>педагог-</w:t>
            </w:r>
            <w:r w:rsidR="001E3298" w:rsidRPr="001259C5">
              <w:rPr>
                <w:i/>
                <w:sz w:val="26"/>
                <w:szCs w:val="26"/>
              </w:rPr>
              <w:t>психолог</w:t>
            </w:r>
            <w:r w:rsidR="001E3298" w:rsidRPr="001259C5">
              <w:rPr>
                <w:sz w:val="26"/>
                <w:szCs w:val="26"/>
              </w:rPr>
              <w:t xml:space="preserve"> БДОУ</w:t>
            </w:r>
            <w:r w:rsidRPr="001259C5">
              <w:rPr>
                <w:i/>
                <w:sz w:val="26"/>
                <w:szCs w:val="26"/>
              </w:rPr>
              <w:t xml:space="preserve"> «Центр развития ребёнка – Нюксенский ДС».</w:t>
            </w:r>
          </w:p>
          <w:p w:rsidR="00F123A0" w:rsidRPr="001259C5" w:rsidRDefault="00F123A0" w:rsidP="00CE5229">
            <w:pPr>
              <w:jc w:val="both"/>
              <w:rPr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>Самоанализ и анализ занятий.</w:t>
            </w:r>
          </w:p>
          <w:p w:rsidR="00763198" w:rsidRDefault="00763198" w:rsidP="00CE5229">
            <w:pPr>
              <w:jc w:val="both"/>
              <w:rPr>
                <w:sz w:val="26"/>
                <w:szCs w:val="26"/>
              </w:rPr>
            </w:pPr>
          </w:p>
          <w:p w:rsidR="00F123A0" w:rsidRPr="00763198" w:rsidRDefault="00F123A0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763198">
              <w:rPr>
                <w:b/>
                <w:i/>
                <w:sz w:val="26"/>
                <w:szCs w:val="26"/>
              </w:rPr>
              <w:t>Презентация опыта работы «Использование интерактивного оборудования в работе педагога-психолога и учителя логопеда в работе с детьми ОВЗ</w:t>
            </w:r>
            <w:r w:rsidR="00AA7F50" w:rsidRPr="00763198">
              <w:rPr>
                <w:b/>
                <w:i/>
                <w:sz w:val="26"/>
                <w:szCs w:val="26"/>
              </w:rPr>
              <w:t>»</w:t>
            </w:r>
          </w:p>
          <w:p w:rsidR="00F123A0" w:rsidRPr="001259C5" w:rsidRDefault="001E3298" w:rsidP="00F123A0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Житник Анастасия Викторовна</w:t>
            </w:r>
            <w:r w:rsidR="00F123A0" w:rsidRPr="001259C5">
              <w:rPr>
                <w:b/>
                <w:i/>
                <w:sz w:val="26"/>
                <w:szCs w:val="26"/>
              </w:rPr>
              <w:t>, учитель логопед, Короткая Н</w:t>
            </w:r>
            <w:r w:rsidRPr="001259C5">
              <w:rPr>
                <w:b/>
                <w:i/>
                <w:sz w:val="26"/>
                <w:szCs w:val="26"/>
              </w:rPr>
              <w:t>адежда Валерьевна</w:t>
            </w:r>
            <w:r w:rsidR="00F123A0" w:rsidRPr="001259C5">
              <w:rPr>
                <w:b/>
                <w:i/>
                <w:sz w:val="26"/>
                <w:szCs w:val="26"/>
              </w:rPr>
              <w:t xml:space="preserve">, педагог-психолог </w:t>
            </w:r>
            <w:r w:rsidR="00F123A0" w:rsidRPr="001259C5">
              <w:rPr>
                <w:i/>
                <w:sz w:val="26"/>
                <w:szCs w:val="26"/>
              </w:rPr>
              <w:t xml:space="preserve">        БДОУ «Центр развития ребёнка – Нюксенский ДС».</w:t>
            </w:r>
          </w:p>
          <w:p w:rsidR="00763198" w:rsidRDefault="00763198" w:rsidP="00CE5229">
            <w:pPr>
              <w:jc w:val="both"/>
              <w:rPr>
                <w:sz w:val="26"/>
                <w:szCs w:val="26"/>
              </w:rPr>
            </w:pPr>
          </w:p>
          <w:p w:rsidR="00AA7F50" w:rsidRPr="00763198" w:rsidRDefault="00F123A0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763198">
              <w:rPr>
                <w:b/>
                <w:i/>
                <w:sz w:val="26"/>
                <w:szCs w:val="26"/>
              </w:rPr>
              <w:t>Мастер-класс «Особенности психолого-педагогического сопровождения детей с синдромом дефицита внимания и гиперактивностью»</w:t>
            </w:r>
          </w:p>
          <w:p w:rsidR="00F123A0" w:rsidRPr="001259C5" w:rsidRDefault="001E3298" w:rsidP="00AA7F50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 xml:space="preserve"> </w:t>
            </w:r>
            <w:r w:rsidRPr="001259C5">
              <w:rPr>
                <w:b/>
                <w:i/>
                <w:sz w:val="26"/>
                <w:szCs w:val="26"/>
              </w:rPr>
              <w:t>Тенигина Наталья Альбертовна</w:t>
            </w:r>
            <w:r w:rsidR="00F123A0" w:rsidRPr="001259C5">
              <w:rPr>
                <w:b/>
                <w:i/>
                <w:sz w:val="26"/>
                <w:szCs w:val="26"/>
              </w:rPr>
              <w:t xml:space="preserve">, педагог-психолог </w:t>
            </w:r>
            <w:r w:rsidR="00F123A0" w:rsidRPr="001259C5">
              <w:rPr>
                <w:i/>
                <w:sz w:val="26"/>
                <w:szCs w:val="26"/>
              </w:rPr>
              <w:t xml:space="preserve">     БДОУ «Центр развития ребёнка – Нюксенский ДС»</w:t>
            </w:r>
            <w:r w:rsidRPr="001259C5">
              <w:rPr>
                <w:i/>
                <w:sz w:val="26"/>
                <w:szCs w:val="26"/>
              </w:rPr>
              <w:t>.</w:t>
            </w:r>
          </w:p>
          <w:p w:rsidR="00CE5229" w:rsidRDefault="00CE5229" w:rsidP="00F123A0">
            <w:pPr>
              <w:jc w:val="both"/>
              <w:rPr>
                <w:b/>
                <w:sz w:val="26"/>
                <w:szCs w:val="26"/>
              </w:rPr>
            </w:pPr>
          </w:p>
          <w:p w:rsidR="00F123A0" w:rsidRPr="001259C5" w:rsidRDefault="00CE5229" w:rsidP="00F123A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vanish/>
                <w:sz w:val="26"/>
                <w:szCs w:val="26"/>
              </w:rPr>
              <w:cr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 w:rsidR="00F123A0" w:rsidRPr="001259C5">
              <w:rPr>
                <w:b/>
                <w:sz w:val="26"/>
                <w:szCs w:val="26"/>
              </w:rPr>
              <w:t>Обед</w:t>
            </w:r>
          </w:p>
          <w:p w:rsidR="00F123A0" w:rsidRPr="001259C5" w:rsidRDefault="00F123A0" w:rsidP="00F123A0">
            <w:pPr>
              <w:jc w:val="both"/>
              <w:rPr>
                <w:sz w:val="26"/>
                <w:szCs w:val="26"/>
              </w:rPr>
            </w:pPr>
          </w:p>
          <w:p w:rsidR="00AA7F50" w:rsidRPr="00763198" w:rsidRDefault="001E3298" w:rsidP="001E3298">
            <w:pPr>
              <w:jc w:val="both"/>
              <w:rPr>
                <w:b/>
                <w:i/>
                <w:sz w:val="26"/>
                <w:szCs w:val="26"/>
              </w:rPr>
            </w:pPr>
            <w:r w:rsidRPr="00763198">
              <w:rPr>
                <w:b/>
                <w:i/>
                <w:sz w:val="26"/>
                <w:szCs w:val="26"/>
              </w:rPr>
              <w:t>П</w:t>
            </w:r>
            <w:r w:rsidR="00F123A0" w:rsidRPr="00763198">
              <w:rPr>
                <w:b/>
                <w:i/>
                <w:sz w:val="26"/>
                <w:szCs w:val="26"/>
              </w:rPr>
              <w:t>рактикум</w:t>
            </w:r>
            <w:r w:rsidRPr="00763198">
              <w:rPr>
                <w:b/>
                <w:i/>
                <w:sz w:val="26"/>
                <w:szCs w:val="26"/>
              </w:rPr>
              <w:t xml:space="preserve"> </w:t>
            </w:r>
            <w:r w:rsidR="00F123A0" w:rsidRPr="00763198">
              <w:rPr>
                <w:b/>
                <w:i/>
                <w:sz w:val="26"/>
                <w:szCs w:val="26"/>
              </w:rPr>
              <w:t>«Нормативно-правовое обеспечение реализации требований ФГОС дошкольного образования в образовательном процессе с детьми ОВЗ»</w:t>
            </w:r>
          </w:p>
          <w:p w:rsidR="00F123A0" w:rsidRPr="001259C5" w:rsidRDefault="00AA7F50" w:rsidP="001E3298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 xml:space="preserve"> </w:t>
            </w:r>
            <w:r w:rsidR="00F123A0" w:rsidRPr="001259C5">
              <w:rPr>
                <w:b/>
                <w:i/>
                <w:sz w:val="26"/>
                <w:szCs w:val="26"/>
              </w:rPr>
              <w:t>Рожина Т.В.,</w:t>
            </w:r>
            <w:r w:rsidR="00F123A0" w:rsidRPr="001259C5">
              <w:rPr>
                <w:sz w:val="26"/>
                <w:szCs w:val="26"/>
              </w:rPr>
              <w:t xml:space="preserve"> </w:t>
            </w:r>
            <w:r w:rsidR="00F123A0" w:rsidRPr="00D401DB">
              <w:rPr>
                <w:b/>
                <w:i/>
                <w:sz w:val="26"/>
                <w:szCs w:val="26"/>
              </w:rPr>
              <w:t>заместитель заведующего</w:t>
            </w:r>
            <w:r w:rsidR="00F123A0" w:rsidRPr="001259C5">
              <w:rPr>
                <w:sz w:val="26"/>
                <w:szCs w:val="26"/>
              </w:rPr>
              <w:t xml:space="preserve"> бюджетного дошкольного образовательного учреждения «Центр развития ребёнка – Нюксенский детский сад», руководитель  </w:t>
            </w:r>
            <w:r w:rsidR="00F123A0" w:rsidRPr="001259C5">
              <w:rPr>
                <w:i/>
                <w:sz w:val="26"/>
                <w:szCs w:val="26"/>
              </w:rPr>
              <w:t xml:space="preserve"> </w:t>
            </w:r>
            <w:r w:rsidR="00F123A0" w:rsidRPr="001259C5">
              <w:rPr>
                <w:sz w:val="26"/>
                <w:szCs w:val="26"/>
              </w:rPr>
              <w:t>муниципального ресурсного центра дошкольного образования</w:t>
            </w:r>
            <w:r w:rsidR="00240686" w:rsidRPr="001259C5">
              <w:rPr>
                <w:sz w:val="26"/>
                <w:szCs w:val="26"/>
              </w:rPr>
              <w:t>.</w:t>
            </w:r>
            <w:r w:rsidR="00F123A0" w:rsidRPr="001259C5">
              <w:rPr>
                <w:i/>
                <w:sz w:val="26"/>
                <w:szCs w:val="26"/>
              </w:rPr>
              <w:t xml:space="preserve"> </w:t>
            </w:r>
          </w:p>
          <w:p w:rsidR="00D839D9" w:rsidRPr="001259C5" w:rsidRDefault="00D839D9" w:rsidP="00A0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04A85" w:rsidRPr="001259C5" w:rsidTr="003C2A74">
        <w:trPr>
          <w:trHeight w:val="260"/>
        </w:trPr>
        <w:tc>
          <w:tcPr>
            <w:tcW w:w="1986" w:type="dxa"/>
          </w:tcPr>
          <w:p w:rsidR="00E04A85" w:rsidRPr="001259C5" w:rsidRDefault="005E4CB0" w:rsidP="00F93657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lastRenderedPageBreak/>
              <w:t>12.1</w:t>
            </w:r>
            <w:r w:rsidR="00E04A85" w:rsidRPr="001259C5">
              <w:rPr>
                <w:b/>
                <w:sz w:val="26"/>
                <w:szCs w:val="26"/>
              </w:rPr>
              <w:t>0 – 12.</w:t>
            </w:r>
            <w:r w:rsidR="00F93657" w:rsidRPr="001259C5">
              <w:rPr>
                <w:b/>
                <w:sz w:val="26"/>
                <w:szCs w:val="26"/>
              </w:rPr>
              <w:t>3</w:t>
            </w:r>
            <w:r w:rsidR="00E04A85" w:rsidRPr="001259C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46" w:type="dxa"/>
          </w:tcPr>
          <w:p w:rsidR="00E04A85" w:rsidRPr="00763198" w:rsidRDefault="00E04A85" w:rsidP="00C41665">
            <w:pPr>
              <w:rPr>
                <w:b/>
                <w:sz w:val="26"/>
                <w:szCs w:val="26"/>
              </w:rPr>
            </w:pPr>
            <w:r w:rsidRPr="00763198">
              <w:rPr>
                <w:b/>
                <w:sz w:val="26"/>
                <w:szCs w:val="26"/>
              </w:rPr>
              <w:t>Обед</w:t>
            </w:r>
            <w:r w:rsidR="001E3298" w:rsidRPr="00763198">
              <w:rPr>
                <w:b/>
                <w:sz w:val="26"/>
                <w:szCs w:val="26"/>
              </w:rPr>
              <w:t xml:space="preserve"> секций №1,2</w:t>
            </w:r>
            <w:r w:rsidR="00250BC4">
              <w:rPr>
                <w:b/>
                <w:sz w:val="26"/>
                <w:szCs w:val="26"/>
              </w:rPr>
              <w:t xml:space="preserve"> (</w:t>
            </w:r>
            <w:r w:rsidR="00250BC4" w:rsidRPr="00250BC4">
              <w:rPr>
                <w:b/>
                <w:i/>
                <w:sz w:val="26"/>
                <w:szCs w:val="26"/>
              </w:rPr>
              <w:t>столовая</w:t>
            </w:r>
            <w:r w:rsidR="00250BC4">
              <w:rPr>
                <w:b/>
                <w:sz w:val="26"/>
                <w:szCs w:val="26"/>
              </w:rPr>
              <w:t>,</w:t>
            </w:r>
            <w:r w:rsidR="00250BC4" w:rsidRPr="001259C5">
              <w:rPr>
                <w:b/>
                <w:i/>
                <w:sz w:val="26"/>
                <w:szCs w:val="26"/>
              </w:rPr>
              <w:t xml:space="preserve"> Школьная 1</w:t>
            </w:r>
            <w:r w:rsidR="00250BC4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E04A85" w:rsidRPr="001259C5" w:rsidTr="003C2A74">
        <w:trPr>
          <w:trHeight w:val="263"/>
        </w:trPr>
        <w:tc>
          <w:tcPr>
            <w:tcW w:w="1986" w:type="dxa"/>
          </w:tcPr>
          <w:p w:rsidR="00E04A85" w:rsidRDefault="00F93657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2.3</w:t>
            </w:r>
            <w:r w:rsidR="00E04A85" w:rsidRPr="001259C5">
              <w:rPr>
                <w:b/>
                <w:sz w:val="26"/>
                <w:szCs w:val="26"/>
              </w:rPr>
              <w:t>0-13.30</w:t>
            </w:r>
          </w:p>
          <w:p w:rsidR="00250BC4" w:rsidRDefault="003C2A74" w:rsidP="00C416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.</w:t>
            </w:r>
            <w:r w:rsidRPr="001259C5">
              <w:rPr>
                <w:b/>
                <w:sz w:val="26"/>
                <w:szCs w:val="26"/>
              </w:rPr>
              <w:t xml:space="preserve"> Школьная д.1</w:t>
            </w:r>
            <w:r>
              <w:rPr>
                <w:b/>
                <w:sz w:val="26"/>
                <w:szCs w:val="26"/>
              </w:rPr>
              <w:t xml:space="preserve">, </w:t>
            </w:r>
          </w:p>
          <w:p w:rsidR="003C2A74" w:rsidRDefault="00250BC4" w:rsidP="00C416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товый зал</w:t>
            </w: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Default="003C2A74" w:rsidP="003C2A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.</w:t>
            </w:r>
            <w:r w:rsidRPr="001259C5">
              <w:rPr>
                <w:b/>
                <w:sz w:val="26"/>
                <w:szCs w:val="26"/>
              </w:rPr>
              <w:t xml:space="preserve"> Школьная д.1</w:t>
            </w:r>
            <w:r w:rsidR="00250BC4">
              <w:rPr>
                <w:b/>
                <w:sz w:val="26"/>
                <w:szCs w:val="26"/>
              </w:rPr>
              <w:t>, каб.19</w:t>
            </w: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Pr="001259C5" w:rsidRDefault="003C2A74" w:rsidP="00C416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646" w:type="dxa"/>
          </w:tcPr>
          <w:p w:rsidR="00E04A85" w:rsidRDefault="00E04A85" w:rsidP="00280DC2">
            <w:pPr>
              <w:rPr>
                <w:b/>
                <w:sz w:val="26"/>
                <w:szCs w:val="26"/>
              </w:rPr>
            </w:pPr>
            <w:r w:rsidRPr="00763198">
              <w:rPr>
                <w:b/>
                <w:sz w:val="26"/>
                <w:szCs w:val="26"/>
              </w:rPr>
              <w:t xml:space="preserve">Продолжение работы тематических </w:t>
            </w:r>
            <w:r w:rsidR="003C2A74" w:rsidRPr="00763198">
              <w:rPr>
                <w:b/>
                <w:sz w:val="26"/>
                <w:szCs w:val="26"/>
              </w:rPr>
              <w:t>секций</w:t>
            </w:r>
          </w:p>
          <w:p w:rsidR="003C2A74" w:rsidRDefault="003C2A74" w:rsidP="00280DC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ция №1 </w:t>
            </w:r>
          </w:p>
          <w:p w:rsidR="003C2A74" w:rsidRPr="001259C5" w:rsidRDefault="003C2A74" w:rsidP="003C2A74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Ведущий:</w:t>
            </w:r>
          </w:p>
          <w:p w:rsidR="003C2A74" w:rsidRPr="001259C5" w:rsidRDefault="003C2A74" w:rsidP="003C2A74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Афанасьева Наталья Владимировна, </w:t>
            </w:r>
            <w:r w:rsidRPr="001259C5">
              <w:rPr>
                <w:i/>
                <w:sz w:val="26"/>
                <w:szCs w:val="26"/>
              </w:rPr>
              <w:t>директор региональной психолого-педагогической службы АОУ ВО ДПО «ВИРО», кандидат психологических наук, доцент</w:t>
            </w:r>
            <w:r w:rsidRPr="001259C5">
              <w:rPr>
                <w:b/>
                <w:i/>
                <w:sz w:val="26"/>
                <w:szCs w:val="26"/>
              </w:rPr>
              <w:t xml:space="preserve"> </w:t>
            </w:r>
          </w:p>
          <w:p w:rsidR="003C2A74" w:rsidRPr="003C2A74" w:rsidRDefault="003C2A74" w:rsidP="003C2A74">
            <w:pPr>
              <w:rPr>
                <w:b/>
                <w:i/>
                <w:sz w:val="26"/>
                <w:szCs w:val="26"/>
              </w:rPr>
            </w:pPr>
            <w:r w:rsidRPr="003C2A74">
              <w:rPr>
                <w:b/>
                <w:i/>
                <w:sz w:val="26"/>
                <w:szCs w:val="26"/>
              </w:rPr>
              <w:t>Практикум «Моделирование консилиума в ОО. Методика построения коррекционного занятия»</w:t>
            </w:r>
          </w:p>
          <w:p w:rsidR="003C2A74" w:rsidRPr="003C2A74" w:rsidRDefault="003C2A74" w:rsidP="003C2A74">
            <w:pPr>
              <w:rPr>
                <w:b/>
                <w:i/>
                <w:sz w:val="26"/>
                <w:szCs w:val="26"/>
              </w:rPr>
            </w:pPr>
          </w:p>
          <w:p w:rsidR="003C2A74" w:rsidRDefault="003C2A74" w:rsidP="003C2A74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Секция №2</w:t>
            </w:r>
          </w:p>
          <w:p w:rsidR="003C2A74" w:rsidRPr="001259C5" w:rsidRDefault="003C2A74" w:rsidP="003C2A74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Ведущий:</w:t>
            </w:r>
          </w:p>
          <w:p w:rsidR="003C2A74" w:rsidRPr="001259C5" w:rsidRDefault="003C2A74" w:rsidP="003C2A74">
            <w:pPr>
              <w:tabs>
                <w:tab w:val="left" w:pos="2742"/>
              </w:tabs>
              <w:jc w:val="both"/>
              <w:rPr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Коновалова Александра Павловна</w:t>
            </w:r>
            <w:r w:rsidRPr="001259C5">
              <w:rPr>
                <w:b/>
                <w:sz w:val="26"/>
                <w:szCs w:val="26"/>
              </w:rPr>
              <w:t xml:space="preserve">, </w:t>
            </w:r>
            <w:r w:rsidRPr="001259C5">
              <w:rPr>
                <w:sz w:val="26"/>
                <w:szCs w:val="26"/>
              </w:rPr>
              <w:t>заведующий лабораторией ФГОС ОВЗ и инклюзивного образования АОУ ВО ДПО «ВИРО», кандидат педагогических наук, доцент</w:t>
            </w:r>
          </w:p>
          <w:p w:rsidR="003C2A74" w:rsidRPr="001259C5" w:rsidRDefault="003C2A74" w:rsidP="003C2A74">
            <w:pPr>
              <w:jc w:val="both"/>
              <w:rPr>
                <w:b/>
                <w:sz w:val="26"/>
                <w:szCs w:val="26"/>
              </w:rPr>
            </w:pPr>
            <w:r w:rsidRPr="003C2A74">
              <w:rPr>
                <w:b/>
                <w:i/>
                <w:sz w:val="26"/>
                <w:szCs w:val="26"/>
              </w:rPr>
              <w:t>Практикум</w:t>
            </w:r>
            <w:r>
              <w:rPr>
                <w:b/>
                <w:i/>
                <w:sz w:val="26"/>
                <w:szCs w:val="26"/>
              </w:rPr>
              <w:t xml:space="preserve"> «Проектирование АООП»</w:t>
            </w:r>
          </w:p>
          <w:p w:rsidR="003C2A74" w:rsidRPr="00763198" w:rsidRDefault="003C2A74" w:rsidP="003C2A74">
            <w:pPr>
              <w:rPr>
                <w:b/>
                <w:sz w:val="26"/>
                <w:szCs w:val="26"/>
              </w:rPr>
            </w:pPr>
          </w:p>
        </w:tc>
      </w:tr>
      <w:tr w:rsidR="00E04A85" w:rsidRPr="001259C5" w:rsidTr="003C2A74">
        <w:trPr>
          <w:trHeight w:val="235"/>
        </w:trPr>
        <w:tc>
          <w:tcPr>
            <w:tcW w:w="1986" w:type="dxa"/>
          </w:tcPr>
          <w:p w:rsidR="00E04A85" w:rsidRPr="001259C5" w:rsidRDefault="00E04A85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3.30-14.00</w:t>
            </w:r>
          </w:p>
          <w:p w:rsidR="006F5C33" w:rsidRPr="001259C5" w:rsidRDefault="006F5C33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актовый зал</w:t>
            </w:r>
          </w:p>
        </w:tc>
        <w:tc>
          <w:tcPr>
            <w:tcW w:w="8646" w:type="dxa"/>
          </w:tcPr>
          <w:p w:rsidR="00E04A85" w:rsidRPr="00763198" w:rsidRDefault="00F93657" w:rsidP="009A407C">
            <w:pPr>
              <w:rPr>
                <w:b/>
                <w:sz w:val="26"/>
                <w:szCs w:val="26"/>
              </w:rPr>
            </w:pPr>
            <w:r w:rsidRPr="00763198">
              <w:rPr>
                <w:b/>
                <w:sz w:val="26"/>
                <w:szCs w:val="26"/>
              </w:rPr>
              <w:t>ПОДВЕДЕНИЕ ИТОГОВ ЕД</w:t>
            </w:r>
            <w:r w:rsidR="009A407C" w:rsidRPr="00763198">
              <w:rPr>
                <w:b/>
                <w:sz w:val="26"/>
                <w:szCs w:val="26"/>
              </w:rPr>
              <w:t>И</w:t>
            </w:r>
            <w:r w:rsidRPr="00763198">
              <w:rPr>
                <w:b/>
                <w:sz w:val="26"/>
                <w:szCs w:val="26"/>
              </w:rPr>
              <w:t>НОГО</w:t>
            </w:r>
            <w:r w:rsidR="00576CA2" w:rsidRPr="00763198">
              <w:rPr>
                <w:b/>
                <w:sz w:val="26"/>
                <w:szCs w:val="26"/>
              </w:rPr>
              <w:t xml:space="preserve"> </w:t>
            </w:r>
            <w:r w:rsidRPr="00763198">
              <w:rPr>
                <w:b/>
                <w:sz w:val="26"/>
                <w:szCs w:val="26"/>
              </w:rPr>
              <w:t xml:space="preserve">МЕТОДИЧЕСКОГО ДНЯ </w:t>
            </w:r>
          </w:p>
        </w:tc>
      </w:tr>
      <w:tr w:rsidR="00C14876" w:rsidRPr="001259C5" w:rsidTr="003C2A74">
        <w:trPr>
          <w:trHeight w:val="235"/>
        </w:trPr>
        <w:tc>
          <w:tcPr>
            <w:tcW w:w="1986" w:type="dxa"/>
          </w:tcPr>
          <w:p w:rsidR="00C14876" w:rsidRPr="001259C5" w:rsidRDefault="006F5C33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4.00-15.0</w:t>
            </w:r>
            <w:r w:rsidR="00C14876" w:rsidRPr="001259C5">
              <w:rPr>
                <w:b/>
                <w:sz w:val="26"/>
                <w:szCs w:val="26"/>
              </w:rPr>
              <w:t>0</w:t>
            </w:r>
          </w:p>
          <w:p w:rsidR="00C14876" w:rsidRDefault="004D1B43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актовый зал</w:t>
            </w:r>
          </w:p>
          <w:p w:rsidR="004D1B43" w:rsidRPr="001259C5" w:rsidRDefault="004D1B43" w:rsidP="00C416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б.19</w:t>
            </w:r>
          </w:p>
        </w:tc>
        <w:tc>
          <w:tcPr>
            <w:tcW w:w="8646" w:type="dxa"/>
          </w:tcPr>
          <w:p w:rsidR="00F93657" w:rsidRDefault="00F93657" w:rsidP="00F93657">
            <w:pPr>
              <w:rPr>
                <w:b/>
                <w:sz w:val="26"/>
                <w:szCs w:val="26"/>
              </w:rPr>
            </w:pPr>
            <w:r w:rsidRPr="00763198">
              <w:rPr>
                <w:b/>
                <w:sz w:val="26"/>
                <w:szCs w:val="26"/>
              </w:rPr>
              <w:t>Индивидуальные консультации (по запросу)</w:t>
            </w:r>
            <w:r w:rsidR="004D1B43">
              <w:rPr>
                <w:b/>
                <w:sz w:val="26"/>
                <w:szCs w:val="26"/>
              </w:rPr>
              <w:t>:</w:t>
            </w:r>
          </w:p>
          <w:p w:rsidR="004D1B43" w:rsidRDefault="004D1B43" w:rsidP="00F93657">
            <w:pPr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Афанасьева Наталья Владимировна</w:t>
            </w:r>
            <w:r>
              <w:rPr>
                <w:b/>
                <w:i/>
                <w:sz w:val="26"/>
                <w:szCs w:val="26"/>
              </w:rPr>
              <w:t>;</w:t>
            </w:r>
          </w:p>
          <w:p w:rsidR="004D1B43" w:rsidRPr="00763198" w:rsidRDefault="004D1B43" w:rsidP="00F93657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Коновалова Александра Павловна</w:t>
            </w:r>
          </w:p>
        </w:tc>
      </w:tr>
    </w:tbl>
    <w:p w:rsidR="00A4086C" w:rsidRPr="001259C5" w:rsidRDefault="00A4086C" w:rsidP="00FF1BE6">
      <w:pPr>
        <w:jc w:val="center"/>
        <w:rPr>
          <w:b/>
          <w:sz w:val="26"/>
          <w:szCs w:val="26"/>
        </w:rPr>
      </w:pPr>
    </w:p>
    <w:p w:rsidR="00A4086C" w:rsidRPr="001259C5" w:rsidRDefault="00A4086C" w:rsidP="00FF1BE6">
      <w:pPr>
        <w:jc w:val="center"/>
        <w:rPr>
          <w:b/>
          <w:sz w:val="26"/>
          <w:szCs w:val="26"/>
        </w:rPr>
      </w:pPr>
    </w:p>
    <w:p w:rsidR="00A4086C" w:rsidRPr="001259C5" w:rsidRDefault="00A4086C" w:rsidP="00F21406">
      <w:pPr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sectPr w:rsidR="00A4086C" w:rsidRPr="001259C5" w:rsidSect="00F2140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C6" w:rsidRDefault="004C0EC6" w:rsidP="0057756E">
      <w:r>
        <w:separator/>
      </w:r>
    </w:p>
  </w:endnote>
  <w:endnote w:type="continuationSeparator" w:id="0">
    <w:p w:rsidR="004C0EC6" w:rsidRDefault="004C0EC6" w:rsidP="0057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C6" w:rsidRDefault="004C0EC6" w:rsidP="0057756E">
      <w:r>
        <w:separator/>
      </w:r>
    </w:p>
  </w:footnote>
  <w:footnote w:type="continuationSeparator" w:id="0">
    <w:p w:rsidR="004C0EC6" w:rsidRDefault="004C0EC6" w:rsidP="0057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98400E"/>
    <w:multiLevelType w:val="hybridMultilevel"/>
    <w:tmpl w:val="3E2C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0BD"/>
    <w:multiLevelType w:val="hybridMultilevel"/>
    <w:tmpl w:val="52448A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5557A3"/>
    <w:multiLevelType w:val="hybridMultilevel"/>
    <w:tmpl w:val="8F2E5916"/>
    <w:lvl w:ilvl="0" w:tplc="1D62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FD2609"/>
    <w:multiLevelType w:val="hybridMultilevel"/>
    <w:tmpl w:val="A570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3003"/>
    <w:multiLevelType w:val="hybridMultilevel"/>
    <w:tmpl w:val="9E583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73185"/>
    <w:multiLevelType w:val="hybridMultilevel"/>
    <w:tmpl w:val="68B69E72"/>
    <w:lvl w:ilvl="0" w:tplc="11402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E554A"/>
    <w:multiLevelType w:val="hybridMultilevel"/>
    <w:tmpl w:val="D57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2596"/>
    <w:multiLevelType w:val="hybridMultilevel"/>
    <w:tmpl w:val="475C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C01DF"/>
    <w:multiLevelType w:val="hybridMultilevel"/>
    <w:tmpl w:val="837A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5417"/>
    <w:multiLevelType w:val="hybridMultilevel"/>
    <w:tmpl w:val="A02E8476"/>
    <w:lvl w:ilvl="0" w:tplc="16CE24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95"/>
    <w:rsid w:val="00016F53"/>
    <w:rsid w:val="00032960"/>
    <w:rsid w:val="00036C41"/>
    <w:rsid w:val="0004119F"/>
    <w:rsid w:val="00043A13"/>
    <w:rsid w:val="00043AF2"/>
    <w:rsid w:val="00046830"/>
    <w:rsid w:val="00057A72"/>
    <w:rsid w:val="000640BB"/>
    <w:rsid w:val="0006442F"/>
    <w:rsid w:val="00066C8B"/>
    <w:rsid w:val="0007454D"/>
    <w:rsid w:val="00091673"/>
    <w:rsid w:val="000973DE"/>
    <w:rsid w:val="000B0AA0"/>
    <w:rsid w:val="000B62EF"/>
    <w:rsid w:val="000C0111"/>
    <w:rsid w:val="000C42AF"/>
    <w:rsid w:val="000E3913"/>
    <w:rsid w:val="000F0912"/>
    <w:rsid w:val="0011420B"/>
    <w:rsid w:val="001259C5"/>
    <w:rsid w:val="00130F10"/>
    <w:rsid w:val="00136959"/>
    <w:rsid w:val="001378F8"/>
    <w:rsid w:val="0014249A"/>
    <w:rsid w:val="00150A86"/>
    <w:rsid w:val="001548DE"/>
    <w:rsid w:val="00157FF4"/>
    <w:rsid w:val="0017457C"/>
    <w:rsid w:val="00183845"/>
    <w:rsid w:val="00187B34"/>
    <w:rsid w:val="001B7FF7"/>
    <w:rsid w:val="001C4A24"/>
    <w:rsid w:val="001E096C"/>
    <w:rsid w:val="001E3298"/>
    <w:rsid w:val="001F50C3"/>
    <w:rsid w:val="002152D1"/>
    <w:rsid w:val="0021584C"/>
    <w:rsid w:val="00231651"/>
    <w:rsid w:val="00240686"/>
    <w:rsid w:val="00247798"/>
    <w:rsid w:val="00250BC4"/>
    <w:rsid w:val="00251127"/>
    <w:rsid w:val="00257DC3"/>
    <w:rsid w:val="0026168A"/>
    <w:rsid w:val="00271C94"/>
    <w:rsid w:val="00273E07"/>
    <w:rsid w:val="00280DC2"/>
    <w:rsid w:val="002B4595"/>
    <w:rsid w:val="002D2998"/>
    <w:rsid w:val="002D3D70"/>
    <w:rsid w:val="002E0DB8"/>
    <w:rsid w:val="002F0F9A"/>
    <w:rsid w:val="002F2FFC"/>
    <w:rsid w:val="003057BA"/>
    <w:rsid w:val="00310F7B"/>
    <w:rsid w:val="003115E7"/>
    <w:rsid w:val="003226AE"/>
    <w:rsid w:val="00322BAF"/>
    <w:rsid w:val="00325EE1"/>
    <w:rsid w:val="00337A67"/>
    <w:rsid w:val="00337B48"/>
    <w:rsid w:val="0034171F"/>
    <w:rsid w:val="003417CA"/>
    <w:rsid w:val="0035278C"/>
    <w:rsid w:val="0035610F"/>
    <w:rsid w:val="00357593"/>
    <w:rsid w:val="00364ADB"/>
    <w:rsid w:val="00373931"/>
    <w:rsid w:val="00375EEC"/>
    <w:rsid w:val="00392235"/>
    <w:rsid w:val="00392BFA"/>
    <w:rsid w:val="00395210"/>
    <w:rsid w:val="003B75F9"/>
    <w:rsid w:val="003C199F"/>
    <w:rsid w:val="003C2A74"/>
    <w:rsid w:val="003D009A"/>
    <w:rsid w:val="003E65CD"/>
    <w:rsid w:val="003E717E"/>
    <w:rsid w:val="003F2177"/>
    <w:rsid w:val="00403CD5"/>
    <w:rsid w:val="00412BA8"/>
    <w:rsid w:val="004137D7"/>
    <w:rsid w:val="00426BDF"/>
    <w:rsid w:val="00427BE2"/>
    <w:rsid w:val="00433D2E"/>
    <w:rsid w:val="00443406"/>
    <w:rsid w:val="00447440"/>
    <w:rsid w:val="00451841"/>
    <w:rsid w:val="00451BB4"/>
    <w:rsid w:val="0046093F"/>
    <w:rsid w:val="00467403"/>
    <w:rsid w:val="004854F5"/>
    <w:rsid w:val="00497522"/>
    <w:rsid w:val="004A4275"/>
    <w:rsid w:val="004A6B73"/>
    <w:rsid w:val="004C0572"/>
    <w:rsid w:val="004C0EC6"/>
    <w:rsid w:val="004C155B"/>
    <w:rsid w:val="004D1B43"/>
    <w:rsid w:val="004D41E1"/>
    <w:rsid w:val="004E4C3C"/>
    <w:rsid w:val="004E73A5"/>
    <w:rsid w:val="004F1DBD"/>
    <w:rsid w:val="004F5267"/>
    <w:rsid w:val="005006B2"/>
    <w:rsid w:val="00510E28"/>
    <w:rsid w:val="0053000A"/>
    <w:rsid w:val="0055451E"/>
    <w:rsid w:val="00554BF3"/>
    <w:rsid w:val="00556625"/>
    <w:rsid w:val="00557DC1"/>
    <w:rsid w:val="005760FE"/>
    <w:rsid w:val="00576CA2"/>
    <w:rsid w:val="0057756E"/>
    <w:rsid w:val="0058056B"/>
    <w:rsid w:val="00581E96"/>
    <w:rsid w:val="005838EF"/>
    <w:rsid w:val="00596042"/>
    <w:rsid w:val="005A0C32"/>
    <w:rsid w:val="005A15EA"/>
    <w:rsid w:val="005A42FF"/>
    <w:rsid w:val="005A4870"/>
    <w:rsid w:val="005A70F9"/>
    <w:rsid w:val="005B10C8"/>
    <w:rsid w:val="005B505A"/>
    <w:rsid w:val="005C1D94"/>
    <w:rsid w:val="005C2EF7"/>
    <w:rsid w:val="005C6714"/>
    <w:rsid w:val="005D3707"/>
    <w:rsid w:val="005D5F54"/>
    <w:rsid w:val="005E166D"/>
    <w:rsid w:val="005E4CB0"/>
    <w:rsid w:val="005F0CF8"/>
    <w:rsid w:val="005F1CA0"/>
    <w:rsid w:val="00604266"/>
    <w:rsid w:val="0060614F"/>
    <w:rsid w:val="00610E56"/>
    <w:rsid w:val="0061375A"/>
    <w:rsid w:val="006176F3"/>
    <w:rsid w:val="00641446"/>
    <w:rsid w:val="006433F5"/>
    <w:rsid w:val="00646DF3"/>
    <w:rsid w:val="0065121C"/>
    <w:rsid w:val="00660C08"/>
    <w:rsid w:val="00661A88"/>
    <w:rsid w:val="006646B0"/>
    <w:rsid w:val="00665B08"/>
    <w:rsid w:val="00671CDB"/>
    <w:rsid w:val="00672B86"/>
    <w:rsid w:val="006730A9"/>
    <w:rsid w:val="006744D3"/>
    <w:rsid w:val="0068202F"/>
    <w:rsid w:val="006825A9"/>
    <w:rsid w:val="00692EB0"/>
    <w:rsid w:val="006B4DD0"/>
    <w:rsid w:val="006B7DC0"/>
    <w:rsid w:val="006E1B32"/>
    <w:rsid w:val="006E454D"/>
    <w:rsid w:val="006E7CC2"/>
    <w:rsid w:val="006F07E4"/>
    <w:rsid w:val="006F5C33"/>
    <w:rsid w:val="007036F1"/>
    <w:rsid w:val="00705325"/>
    <w:rsid w:val="0070565E"/>
    <w:rsid w:val="0071097A"/>
    <w:rsid w:val="00712194"/>
    <w:rsid w:val="0075072B"/>
    <w:rsid w:val="0075193A"/>
    <w:rsid w:val="0075464B"/>
    <w:rsid w:val="00757677"/>
    <w:rsid w:val="00763198"/>
    <w:rsid w:val="0076500C"/>
    <w:rsid w:val="0078232B"/>
    <w:rsid w:val="00782807"/>
    <w:rsid w:val="007859A0"/>
    <w:rsid w:val="00794429"/>
    <w:rsid w:val="007A2A3E"/>
    <w:rsid w:val="007B3917"/>
    <w:rsid w:val="007B5C9C"/>
    <w:rsid w:val="007B62F9"/>
    <w:rsid w:val="007B6433"/>
    <w:rsid w:val="007D35B4"/>
    <w:rsid w:val="007D6ADC"/>
    <w:rsid w:val="007E35F2"/>
    <w:rsid w:val="007F0763"/>
    <w:rsid w:val="007F5552"/>
    <w:rsid w:val="00821D85"/>
    <w:rsid w:val="00824211"/>
    <w:rsid w:val="0082454D"/>
    <w:rsid w:val="0082769A"/>
    <w:rsid w:val="0083027D"/>
    <w:rsid w:val="00835255"/>
    <w:rsid w:val="008438CF"/>
    <w:rsid w:val="00845E07"/>
    <w:rsid w:val="00854D34"/>
    <w:rsid w:val="00861CA0"/>
    <w:rsid w:val="00863F86"/>
    <w:rsid w:val="00873F18"/>
    <w:rsid w:val="008752AC"/>
    <w:rsid w:val="00885B97"/>
    <w:rsid w:val="00886F37"/>
    <w:rsid w:val="0089487B"/>
    <w:rsid w:val="008A1813"/>
    <w:rsid w:val="008B1616"/>
    <w:rsid w:val="008B1B63"/>
    <w:rsid w:val="008B2D01"/>
    <w:rsid w:val="008C36A1"/>
    <w:rsid w:val="008D5D6F"/>
    <w:rsid w:val="008E7C5C"/>
    <w:rsid w:val="008F227B"/>
    <w:rsid w:val="00905B82"/>
    <w:rsid w:val="0091502D"/>
    <w:rsid w:val="0091563A"/>
    <w:rsid w:val="009256ED"/>
    <w:rsid w:val="00926C9A"/>
    <w:rsid w:val="0094352F"/>
    <w:rsid w:val="0094765A"/>
    <w:rsid w:val="00952334"/>
    <w:rsid w:val="0096568E"/>
    <w:rsid w:val="009679C0"/>
    <w:rsid w:val="00971E69"/>
    <w:rsid w:val="00983F7F"/>
    <w:rsid w:val="00984578"/>
    <w:rsid w:val="00986FDB"/>
    <w:rsid w:val="00994FE4"/>
    <w:rsid w:val="00997041"/>
    <w:rsid w:val="009A0EA2"/>
    <w:rsid w:val="009A31BB"/>
    <w:rsid w:val="009A407C"/>
    <w:rsid w:val="009A7260"/>
    <w:rsid w:val="009A787E"/>
    <w:rsid w:val="009B01C4"/>
    <w:rsid w:val="009B43B0"/>
    <w:rsid w:val="009C2F47"/>
    <w:rsid w:val="009E76F3"/>
    <w:rsid w:val="00A04AAE"/>
    <w:rsid w:val="00A1074F"/>
    <w:rsid w:val="00A10DFF"/>
    <w:rsid w:val="00A3565B"/>
    <w:rsid w:val="00A375C1"/>
    <w:rsid w:val="00A4086C"/>
    <w:rsid w:val="00A40FF9"/>
    <w:rsid w:val="00A525BA"/>
    <w:rsid w:val="00A52FD3"/>
    <w:rsid w:val="00A55D98"/>
    <w:rsid w:val="00A641B5"/>
    <w:rsid w:val="00A8046B"/>
    <w:rsid w:val="00A90A30"/>
    <w:rsid w:val="00A90C06"/>
    <w:rsid w:val="00A910E9"/>
    <w:rsid w:val="00A94B9F"/>
    <w:rsid w:val="00A966D2"/>
    <w:rsid w:val="00AA5368"/>
    <w:rsid w:val="00AA7F50"/>
    <w:rsid w:val="00AC4759"/>
    <w:rsid w:val="00AC76FC"/>
    <w:rsid w:val="00AD02BA"/>
    <w:rsid w:val="00AD4FCD"/>
    <w:rsid w:val="00AD7792"/>
    <w:rsid w:val="00AE5FE6"/>
    <w:rsid w:val="00B108C4"/>
    <w:rsid w:val="00B12B8D"/>
    <w:rsid w:val="00B131EB"/>
    <w:rsid w:val="00B22D8E"/>
    <w:rsid w:val="00B250D0"/>
    <w:rsid w:val="00B36D10"/>
    <w:rsid w:val="00B41935"/>
    <w:rsid w:val="00B463FF"/>
    <w:rsid w:val="00B46F2C"/>
    <w:rsid w:val="00B473C2"/>
    <w:rsid w:val="00B50021"/>
    <w:rsid w:val="00B52955"/>
    <w:rsid w:val="00B5714A"/>
    <w:rsid w:val="00B621DC"/>
    <w:rsid w:val="00B94C0F"/>
    <w:rsid w:val="00B96E16"/>
    <w:rsid w:val="00BA34B1"/>
    <w:rsid w:val="00BA6A83"/>
    <w:rsid w:val="00BA6D28"/>
    <w:rsid w:val="00BA732A"/>
    <w:rsid w:val="00BB0554"/>
    <w:rsid w:val="00BB21ED"/>
    <w:rsid w:val="00BC0E2E"/>
    <w:rsid w:val="00BC61B1"/>
    <w:rsid w:val="00BD55FC"/>
    <w:rsid w:val="00BD76A3"/>
    <w:rsid w:val="00BE2DFB"/>
    <w:rsid w:val="00BF4171"/>
    <w:rsid w:val="00BF53B8"/>
    <w:rsid w:val="00C1273A"/>
    <w:rsid w:val="00C14876"/>
    <w:rsid w:val="00C153D7"/>
    <w:rsid w:val="00C209F4"/>
    <w:rsid w:val="00C23B1A"/>
    <w:rsid w:val="00C358A8"/>
    <w:rsid w:val="00C41507"/>
    <w:rsid w:val="00C41665"/>
    <w:rsid w:val="00C61BB7"/>
    <w:rsid w:val="00C620D4"/>
    <w:rsid w:val="00C664A3"/>
    <w:rsid w:val="00C82B5C"/>
    <w:rsid w:val="00C952C1"/>
    <w:rsid w:val="00C96D6D"/>
    <w:rsid w:val="00CA4E1D"/>
    <w:rsid w:val="00CA7E75"/>
    <w:rsid w:val="00CB72B3"/>
    <w:rsid w:val="00CB76E5"/>
    <w:rsid w:val="00CC4032"/>
    <w:rsid w:val="00CC45AB"/>
    <w:rsid w:val="00CD07D5"/>
    <w:rsid w:val="00CD203A"/>
    <w:rsid w:val="00CE5229"/>
    <w:rsid w:val="00CF199E"/>
    <w:rsid w:val="00D12E86"/>
    <w:rsid w:val="00D14F4F"/>
    <w:rsid w:val="00D33B3B"/>
    <w:rsid w:val="00D401DB"/>
    <w:rsid w:val="00D416A8"/>
    <w:rsid w:val="00D42585"/>
    <w:rsid w:val="00D47214"/>
    <w:rsid w:val="00D544DF"/>
    <w:rsid w:val="00D60F96"/>
    <w:rsid w:val="00D646AF"/>
    <w:rsid w:val="00D65439"/>
    <w:rsid w:val="00D70E1A"/>
    <w:rsid w:val="00D839D9"/>
    <w:rsid w:val="00D95A18"/>
    <w:rsid w:val="00DA5489"/>
    <w:rsid w:val="00DA6338"/>
    <w:rsid w:val="00DB360C"/>
    <w:rsid w:val="00DB70CB"/>
    <w:rsid w:val="00DC03E5"/>
    <w:rsid w:val="00DC385C"/>
    <w:rsid w:val="00DC3972"/>
    <w:rsid w:val="00DC7C21"/>
    <w:rsid w:val="00DF7EDC"/>
    <w:rsid w:val="00E04A85"/>
    <w:rsid w:val="00E124E0"/>
    <w:rsid w:val="00E169EE"/>
    <w:rsid w:val="00E252CC"/>
    <w:rsid w:val="00E25F19"/>
    <w:rsid w:val="00E35F29"/>
    <w:rsid w:val="00E42F79"/>
    <w:rsid w:val="00E45509"/>
    <w:rsid w:val="00E54082"/>
    <w:rsid w:val="00E57B00"/>
    <w:rsid w:val="00E76078"/>
    <w:rsid w:val="00E76DC8"/>
    <w:rsid w:val="00E81230"/>
    <w:rsid w:val="00E82691"/>
    <w:rsid w:val="00E8439C"/>
    <w:rsid w:val="00E87364"/>
    <w:rsid w:val="00E97860"/>
    <w:rsid w:val="00EA0F4B"/>
    <w:rsid w:val="00EB15F7"/>
    <w:rsid w:val="00EC2CBE"/>
    <w:rsid w:val="00EC4D46"/>
    <w:rsid w:val="00ED4845"/>
    <w:rsid w:val="00EE6126"/>
    <w:rsid w:val="00F11C72"/>
    <w:rsid w:val="00F123A0"/>
    <w:rsid w:val="00F1485C"/>
    <w:rsid w:val="00F21406"/>
    <w:rsid w:val="00F37AF3"/>
    <w:rsid w:val="00F63EB2"/>
    <w:rsid w:val="00F800C5"/>
    <w:rsid w:val="00F862FB"/>
    <w:rsid w:val="00F93657"/>
    <w:rsid w:val="00FA7CA9"/>
    <w:rsid w:val="00FB2608"/>
    <w:rsid w:val="00FB5BF6"/>
    <w:rsid w:val="00FC6F35"/>
    <w:rsid w:val="00FD0503"/>
    <w:rsid w:val="00FD2657"/>
    <w:rsid w:val="00FD510F"/>
    <w:rsid w:val="00FF1BE6"/>
    <w:rsid w:val="00FF29B2"/>
    <w:rsid w:val="00FF5092"/>
    <w:rsid w:val="00FF678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04A898-29ED-4BBD-8C35-D2CA156C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0E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52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9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A90A30"/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qFormat/>
    <w:rsid w:val="00467403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A78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5775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57756E"/>
    <w:rPr>
      <w:sz w:val="24"/>
      <w:szCs w:val="24"/>
    </w:rPr>
  </w:style>
  <w:style w:type="paragraph" w:styleId="aa">
    <w:name w:val="footer"/>
    <w:basedOn w:val="a"/>
    <w:link w:val="ab"/>
    <w:rsid w:val="005775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57756E"/>
    <w:rPr>
      <w:sz w:val="24"/>
      <w:szCs w:val="24"/>
    </w:rPr>
  </w:style>
  <w:style w:type="character" w:customStyle="1" w:styleId="apple-style-span">
    <w:name w:val="apple-style-span"/>
    <w:uiPriority w:val="99"/>
    <w:rsid w:val="00845E07"/>
  </w:style>
  <w:style w:type="paragraph" w:styleId="ac">
    <w:name w:val="Balloon Text"/>
    <w:basedOn w:val="a"/>
    <w:link w:val="ad"/>
    <w:rsid w:val="005A0C32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5A0C32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75072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C0E2E"/>
    <w:rPr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C41665"/>
    <w:pPr>
      <w:widowControl w:val="0"/>
      <w:autoSpaceDE w:val="0"/>
      <w:autoSpaceDN w:val="0"/>
      <w:adjustRightInd w:val="0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link w:val="3"/>
    <w:rsid w:val="00C41665"/>
    <w:rPr>
      <w:sz w:val="28"/>
    </w:rPr>
  </w:style>
  <w:style w:type="character" w:customStyle="1" w:styleId="FontStyle20">
    <w:name w:val="Font Style20"/>
    <w:uiPriority w:val="99"/>
    <w:rsid w:val="006730A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9EBC-DF19-43CF-8794-F046C0B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1</cp:lastModifiedBy>
  <cp:revision>13</cp:revision>
  <cp:lastPrinted>2019-02-14T14:20:00Z</cp:lastPrinted>
  <dcterms:created xsi:type="dcterms:W3CDTF">2019-02-01T12:44:00Z</dcterms:created>
  <dcterms:modified xsi:type="dcterms:W3CDTF">2019-02-14T14:25:00Z</dcterms:modified>
</cp:coreProperties>
</file>